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ascii="Verdana" w:hAnsi="Verdana" w:cs="Verdana"/>
          <w:b/>
          <w:bCs/>
          <w:sz w:val="20"/>
          <w:szCs w:val="20"/>
          <w:lang w:val="ru-RU"/>
        </w:rPr>
        <w:t>APSTIPRINU</w:t>
      </w:r>
    </w:p>
    <w:p w:rsid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>LSCA valdes priekšsēdētājs</w:t>
      </w:r>
    </w:p>
    <w:p w:rsid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sz w:val="20"/>
          <w:szCs w:val="20"/>
          <w:lang w:val="ru-RU"/>
        </w:rPr>
      </w:pPr>
      <w:r>
        <w:rPr>
          <w:rFonts w:ascii="Verdana" w:hAnsi="Verdana" w:cs="Verdana"/>
          <w:b/>
          <w:bCs/>
          <w:sz w:val="20"/>
          <w:szCs w:val="20"/>
          <w:lang w:val="ru-RU"/>
        </w:rPr>
        <w:t>V.Giņko</w:t>
      </w:r>
    </w:p>
    <w:p w:rsidR="00456F65" w:rsidRP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456F65">
        <w:rPr>
          <w:rFonts w:ascii="Verdana" w:hAnsi="Verdana" w:cs="Verdana"/>
          <w:b/>
          <w:bCs/>
          <w:sz w:val="20"/>
          <w:szCs w:val="20"/>
        </w:rPr>
        <w:t>201</w:t>
      </w:r>
      <w:r w:rsidR="005168F7" w:rsidRPr="00F14BC1">
        <w:rPr>
          <w:rFonts w:ascii="Verdana" w:hAnsi="Verdana" w:cs="Verdana"/>
          <w:b/>
          <w:bCs/>
          <w:sz w:val="20"/>
          <w:szCs w:val="20"/>
        </w:rPr>
        <w:t>3</w:t>
      </w:r>
      <w:r w:rsidR="00CC2910">
        <w:rPr>
          <w:rFonts w:ascii="Verdana" w:hAnsi="Verdana" w:cs="Verdana"/>
          <w:b/>
          <w:bCs/>
          <w:sz w:val="20"/>
          <w:szCs w:val="20"/>
        </w:rPr>
        <w:t>.gada.</w:t>
      </w:r>
      <w:r w:rsidR="002C68E5">
        <w:rPr>
          <w:rFonts w:ascii="Verdana" w:hAnsi="Verdana" w:cs="Verdana"/>
          <w:b/>
          <w:bCs/>
          <w:sz w:val="20"/>
          <w:szCs w:val="20"/>
        </w:rPr>
        <w:t xml:space="preserve"> 27</w:t>
      </w:r>
      <w:r w:rsidRPr="00456F65">
        <w:rPr>
          <w:rFonts w:ascii="Verdana" w:hAnsi="Verdana" w:cs="Verdana"/>
          <w:b/>
          <w:bCs/>
          <w:sz w:val="20"/>
          <w:szCs w:val="20"/>
        </w:rPr>
        <w:t>.novembrī</w:t>
      </w:r>
    </w:p>
    <w:p w:rsid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03368" w:rsidRPr="00456F65" w:rsidRDefault="00D03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456F65" w:rsidRP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40"/>
          <w:szCs w:val="40"/>
        </w:rPr>
      </w:pPr>
      <w:r w:rsidRPr="00456F65">
        <w:rPr>
          <w:rFonts w:ascii="Verdana" w:hAnsi="Verdana" w:cs="Verdana"/>
          <w:b/>
          <w:bCs/>
          <w:sz w:val="40"/>
          <w:szCs w:val="40"/>
        </w:rPr>
        <w:t>Nolikums</w:t>
      </w:r>
    </w:p>
    <w:p w:rsidR="00456F65" w:rsidRP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456F65">
        <w:rPr>
          <w:rFonts w:ascii="Verdana" w:hAnsi="Verdana" w:cs="Verdana"/>
          <w:b/>
          <w:bCs/>
          <w:sz w:val="28"/>
          <w:szCs w:val="28"/>
        </w:rPr>
        <w:t xml:space="preserve">ATKLĀTAIS LATVIJAS ČEMPIONĀTS </w:t>
      </w:r>
    </w:p>
    <w:p w:rsidR="00456F65" w:rsidRDefault="00456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456F65">
        <w:rPr>
          <w:rFonts w:ascii="Verdana" w:hAnsi="Verdana" w:cs="Verdana"/>
          <w:b/>
          <w:bCs/>
          <w:sz w:val="28"/>
          <w:szCs w:val="28"/>
        </w:rPr>
        <w:t>SVARBUMBU SPORTĀ</w:t>
      </w:r>
    </w:p>
    <w:p w:rsidR="002C68E5" w:rsidRPr="002C68E5" w:rsidRDefault="002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FF0000"/>
          <w:sz w:val="28"/>
          <w:szCs w:val="28"/>
          <w:u w:val="single"/>
        </w:rPr>
      </w:pPr>
      <w:r w:rsidRPr="002C68E5">
        <w:rPr>
          <w:rFonts w:ascii="Verdana" w:hAnsi="Verdana" w:cs="Verdana"/>
          <w:b/>
          <w:bCs/>
          <w:i/>
          <w:color w:val="FF0000"/>
          <w:sz w:val="28"/>
          <w:szCs w:val="28"/>
          <w:u w:val="single"/>
        </w:rPr>
        <w:t>2.redakcija</w:t>
      </w:r>
    </w:p>
    <w:p w:rsidR="00B64AB0" w:rsidRPr="00456F65" w:rsidRDefault="00B64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56F65" w:rsidRDefault="00456F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456F65">
        <w:rPr>
          <w:rFonts w:ascii="Verdana" w:hAnsi="Verdana" w:cs="Verdana"/>
          <w:b/>
          <w:bCs/>
          <w:sz w:val="20"/>
          <w:szCs w:val="20"/>
        </w:rPr>
        <w:t>1.Mērķis un uzdevumi</w:t>
      </w:r>
      <w:r w:rsidRPr="00456F65">
        <w:rPr>
          <w:rFonts w:ascii="Verdana" w:hAnsi="Verdana" w:cs="Verdana"/>
          <w:sz w:val="20"/>
          <w:szCs w:val="20"/>
        </w:rPr>
        <w:t>.</w:t>
      </w:r>
      <w:r w:rsidRPr="00456F65">
        <w:rPr>
          <w:rFonts w:ascii="Verdana" w:hAnsi="Verdana" w:cs="Verdana"/>
          <w:sz w:val="20"/>
          <w:szCs w:val="20"/>
        </w:rPr>
        <w:br/>
        <w:t>Popularizēt svarbumbu celšanas sportu Latvijā.  </w:t>
      </w:r>
      <w:r w:rsidRPr="00456F65">
        <w:rPr>
          <w:rFonts w:ascii="Verdana" w:hAnsi="Verdana" w:cs="Verdana"/>
          <w:sz w:val="20"/>
          <w:szCs w:val="20"/>
        </w:rPr>
        <w:br/>
        <w:t>Jauniešu garīgā un fiziskā attīstība</w:t>
      </w:r>
      <w:r w:rsidR="006067A0">
        <w:rPr>
          <w:rFonts w:ascii="Verdana" w:hAnsi="Verdana" w:cs="Verdana"/>
          <w:sz w:val="20"/>
          <w:szCs w:val="20"/>
        </w:rPr>
        <w:t>.</w:t>
      </w:r>
    </w:p>
    <w:p w:rsidR="006067A0" w:rsidRPr="00EE1CF9" w:rsidRDefault="006067A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FF0000"/>
          <w:sz w:val="20"/>
          <w:szCs w:val="20"/>
          <w:u w:val="single"/>
        </w:rPr>
      </w:pP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Draudzības </w:t>
      </w:r>
      <w:r w:rsidR="006E2DC2" w:rsidRPr="00EE1CF9">
        <w:rPr>
          <w:rFonts w:ascii="Verdana" w:hAnsi="Verdana"/>
          <w:i/>
          <w:color w:val="FF0000"/>
          <w:sz w:val="20"/>
          <w:szCs w:val="20"/>
          <w:u w:val="single"/>
        </w:rPr>
        <w:t>nostiprināšana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starp valstīm, konkurences </w:t>
      </w:r>
      <w:r w:rsidR="006E2DC2" w:rsidRPr="00EE1CF9">
        <w:rPr>
          <w:rFonts w:ascii="Verdana" w:hAnsi="Verdana"/>
          <w:i/>
          <w:color w:val="FF0000"/>
          <w:sz w:val="20"/>
          <w:szCs w:val="20"/>
          <w:u w:val="single"/>
        </w:rPr>
        <w:t>paaugstināšana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>.</w:t>
      </w:r>
    </w:p>
    <w:p w:rsidR="00456F65" w:rsidRPr="00EE1CF9" w:rsidRDefault="00456F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tiprāko sportistu noteikšana dažādās sacensību grupās.</w:t>
      </w:r>
    </w:p>
    <w:p w:rsidR="00456F65" w:rsidRPr="00EE1CF9" w:rsidRDefault="00456F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Noteikt spēcīgākos klubus un komandas atšķirīgās grupās.</w:t>
      </w:r>
    </w:p>
    <w:p w:rsidR="00456F65" w:rsidRPr="00EE1CF9" w:rsidRDefault="00456F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456F65" w:rsidRPr="00EE1CF9" w:rsidRDefault="00456F65" w:rsidP="00456F65">
      <w:pPr>
        <w:spacing w:after="0"/>
        <w:rPr>
          <w:rFonts w:ascii="Verdana" w:hAnsi="Verdana"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>2.Vieta un laiks.</w:t>
      </w:r>
      <w:r w:rsidRPr="00EE1CF9">
        <w:rPr>
          <w:rFonts w:ascii="Verdana" w:hAnsi="Verdana" w:cs="Verdana"/>
          <w:sz w:val="20"/>
          <w:szCs w:val="20"/>
        </w:rPr>
        <w:br/>
      </w:r>
      <w:r w:rsidRPr="00EE1CF9">
        <w:rPr>
          <w:rFonts w:ascii="Verdana" w:hAnsi="Verdana"/>
          <w:sz w:val="20"/>
          <w:szCs w:val="20"/>
        </w:rPr>
        <w:t>Sacensības notiks 201</w:t>
      </w:r>
      <w:r w:rsidR="005168F7" w:rsidRPr="00EE1CF9">
        <w:rPr>
          <w:rFonts w:ascii="Verdana" w:hAnsi="Verdana"/>
          <w:sz w:val="20"/>
          <w:szCs w:val="20"/>
        </w:rPr>
        <w:t>3.gada 07</w:t>
      </w:r>
      <w:r w:rsidRPr="00EE1CF9">
        <w:rPr>
          <w:rFonts w:ascii="Verdana" w:hAnsi="Verdana"/>
          <w:sz w:val="20"/>
          <w:szCs w:val="20"/>
        </w:rPr>
        <w:t>.</w:t>
      </w:r>
      <w:r w:rsidR="005168F7" w:rsidRPr="00EE1CF9">
        <w:rPr>
          <w:rFonts w:ascii="Verdana" w:hAnsi="Verdana"/>
          <w:sz w:val="20"/>
          <w:szCs w:val="20"/>
          <w:lang w:val="lv-LV"/>
        </w:rPr>
        <w:t>decembrī</w:t>
      </w:r>
      <w:r w:rsidRPr="00EE1CF9">
        <w:rPr>
          <w:rFonts w:ascii="Verdana" w:hAnsi="Verdana"/>
          <w:sz w:val="20"/>
          <w:szCs w:val="20"/>
        </w:rPr>
        <w:t>, Rīgā,</w:t>
      </w:r>
    </w:p>
    <w:p w:rsidR="00456F65" w:rsidRPr="00EE1CF9" w:rsidRDefault="00456F65" w:rsidP="00456F65">
      <w:pPr>
        <w:spacing w:after="0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LSPA, Brīvības gatve 333, Lielā vingrošanas zāle (Telpas Nr. 142).</w:t>
      </w:r>
    </w:p>
    <w:p w:rsidR="00456F65" w:rsidRPr="00EE1CF9" w:rsidRDefault="00456F65" w:rsidP="00456F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 xml:space="preserve">Sacensību sākums plkst. 11.00. </w:t>
      </w:r>
    </w:p>
    <w:p w:rsidR="00E77EE3" w:rsidRPr="003C473C" w:rsidRDefault="00E77EE3" w:rsidP="00E77E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C473C">
        <w:rPr>
          <w:rFonts w:ascii="Verdana" w:hAnsi="Verdana" w:cs="Verdana"/>
          <w:sz w:val="20"/>
          <w:szCs w:val="20"/>
        </w:rPr>
        <w:t>Svēršanās </w:t>
      </w:r>
      <w:r w:rsidRPr="009D70D4">
        <w:rPr>
          <w:rFonts w:ascii="Verdana" w:hAnsi="Verdana" w:cs="Verdana"/>
          <w:i/>
          <w:color w:val="FF0000"/>
          <w:sz w:val="20"/>
          <w:szCs w:val="20"/>
          <w:u w:val="single"/>
        </w:rPr>
        <w:t>06.septembr</w:t>
      </w:r>
      <w:r w:rsidRPr="009D70D4">
        <w:rPr>
          <w:rFonts w:ascii="Verdana" w:hAnsi="Verdana" w:cs="Verdana"/>
          <w:i/>
          <w:color w:val="FF0000"/>
          <w:sz w:val="20"/>
          <w:szCs w:val="20"/>
          <w:u w:val="single"/>
          <w:lang w:val="lv-LV"/>
        </w:rPr>
        <w:t>ī no 18:00 – 20:00,</w:t>
      </w:r>
      <w:r>
        <w:rPr>
          <w:rFonts w:ascii="Verdana" w:hAnsi="Verdana" w:cs="Verdana"/>
          <w:sz w:val="20"/>
          <w:szCs w:val="20"/>
          <w:lang w:val="lv-LV"/>
        </w:rPr>
        <w:t xml:space="preserve"> 07.septembrī </w:t>
      </w:r>
      <w:r w:rsidRPr="003C473C">
        <w:rPr>
          <w:rFonts w:ascii="Verdana" w:hAnsi="Verdana" w:cs="Verdana"/>
          <w:sz w:val="20"/>
          <w:szCs w:val="20"/>
        </w:rPr>
        <w:t xml:space="preserve">no 09.00 – 10.30. </w:t>
      </w:r>
    </w:p>
    <w:p w:rsidR="00456F65" w:rsidRPr="00EE1CF9" w:rsidRDefault="00456F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10.30 tiesnešu un pārstāvju sanāksme.</w:t>
      </w:r>
      <w:r w:rsidRPr="00EE1CF9">
        <w:rPr>
          <w:rFonts w:ascii="Verdana" w:hAnsi="Verdana" w:cs="Verdana"/>
          <w:sz w:val="20"/>
          <w:szCs w:val="20"/>
        </w:rPr>
        <w:br/>
      </w:r>
    </w:p>
    <w:p w:rsidR="005168F7" w:rsidRPr="00EE1CF9" w:rsidRDefault="00456F65" w:rsidP="005168F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>3.Sacensību  vadība.</w:t>
      </w:r>
      <w:r w:rsidRPr="00EE1CF9">
        <w:rPr>
          <w:rFonts w:ascii="Verdana" w:hAnsi="Verdana" w:cs="Verdana"/>
          <w:sz w:val="20"/>
          <w:szCs w:val="20"/>
        </w:rPr>
        <w:br/>
        <w:t>Sacensības organizē LSCA</w:t>
      </w:r>
      <w:r w:rsidR="00CC2910" w:rsidRPr="00EE1CF9">
        <w:rPr>
          <w:rFonts w:ascii="Verdana" w:hAnsi="Verdana" w:cs="Verdana"/>
          <w:sz w:val="20"/>
          <w:szCs w:val="20"/>
        </w:rPr>
        <w:t xml:space="preserve"> </w:t>
      </w:r>
      <w:r w:rsidR="00F14BC1" w:rsidRPr="00EE1CF9">
        <w:rPr>
          <w:rFonts w:ascii="Verdana" w:hAnsi="Verdana" w:cs="Verdana"/>
          <w:sz w:val="20"/>
          <w:szCs w:val="20"/>
        </w:rPr>
        <w:t xml:space="preserve">sadarbībā ar LSPA </w:t>
      </w:r>
      <w:r w:rsidR="00D03368" w:rsidRPr="00EE1CF9">
        <w:rPr>
          <w:rFonts w:ascii="Verdana" w:hAnsi="Verdana"/>
          <w:sz w:val="20"/>
          <w:szCs w:val="20"/>
        </w:rPr>
        <w:t xml:space="preserve">Smagatlētikas, boksa un cīņas </w:t>
      </w:r>
      <w:r w:rsidR="00F14BC1" w:rsidRPr="00EE1CF9">
        <w:rPr>
          <w:rStyle w:val="Strong"/>
          <w:rFonts w:ascii="Verdana" w:hAnsi="Verdana" w:cs="Verdana"/>
          <w:b w:val="0"/>
          <w:sz w:val="20"/>
          <w:szCs w:val="20"/>
        </w:rPr>
        <w:t>katedru un</w:t>
      </w:r>
      <w:r w:rsidR="00F14BC1" w:rsidRPr="00EE1CF9">
        <w:rPr>
          <w:rStyle w:val="Strong"/>
          <w:rFonts w:ascii="Verdana" w:hAnsi="Verdana" w:cs="Verdana"/>
          <w:sz w:val="20"/>
          <w:szCs w:val="20"/>
        </w:rPr>
        <w:t xml:space="preserve"> </w:t>
      </w:r>
      <w:r w:rsidR="00F14BC1" w:rsidRPr="00EE1CF9">
        <w:rPr>
          <w:rStyle w:val="Strong"/>
          <w:rFonts w:ascii="Verdana" w:hAnsi="Verdana" w:cs="Verdana"/>
          <w:b w:val="0"/>
          <w:sz w:val="20"/>
          <w:szCs w:val="20"/>
        </w:rPr>
        <w:t>S</w:t>
      </w:r>
      <w:r w:rsidR="00F14BC1" w:rsidRPr="00EE1CF9">
        <w:rPr>
          <w:rFonts w:ascii="Verdana" w:hAnsi="Verdana" w:cs="Verdana"/>
          <w:sz w:val="20"/>
          <w:szCs w:val="20"/>
        </w:rPr>
        <w:t>porta klubu.</w:t>
      </w:r>
      <w:r w:rsidRPr="00EE1CF9">
        <w:rPr>
          <w:rFonts w:ascii="Verdana" w:hAnsi="Verdana" w:cs="Verdana"/>
          <w:sz w:val="20"/>
          <w:szCs w:val="20"/>
        </w:rPr>
        <w:br/>
        <w:t xml:space="preserve">Sacensību galvenais tiesnesis: </w:t>
      </w:r>
      <w:r w:rsidR="005168F7" w:rsidRPr="00EE1CF9">
        <w:rPr>
          <w:rFonts w:ascii="Verdana" w:hAnsi="Verdana" w:cs="Verdana"/>
          <w:sz w:val="20"/>
          <w:szCs w:val="20"/>
        </w:rPr>
        <w:t>J</w:t>
      </w:r>
      <w:r w:rsidRPr="00EE1CF9">
        <w:rPr>
          <w:rFonts w:ascii="Verdana" w:hAnsi="Verdana" w:cs="Verdana"/>
          <w:sz w:val="20"/>
          <w:szCs w:val="20"/>
        </w:rPr>
        <w:t>.</w:t>
      </w:r>
      <w:r w:rsidR="005168F7" w:rsidRPr="00EE1CF9">
        <w:rPr>
          <w:rFonts w:ascii="Verdana" w:hAnsi="Verdana" w:cs="Verdana"/>
          <w:sz w:val="20"/>
          <w:szCs w:val="20"/>
        </w:rPr>
        <w:t>Dokāns</w:t>
      </w:r>
      <w:r w:rsidRPr="00EE1CF9">
        <w:rPr>
          <w:rFonts w:ascii="Verdana" w:hAnsi="Verdana" w:cs="Verdana"/>
          <w:sz w:val="20"/>
          <w:szCs w:val="20"/>
        </w:rPr>
        <w:t xml:space="preserve"> (</w:t>
      </w:r>
      <w:r w:rsidR="005168F7" w:rsidRPr="00EE1CF9">
        <w:rPr>
          <w:rFonts w:ascii="Verdana" w:hAnsi="Verdana" w:cs="Verdana"/>
          <w:sz w:val="20"/>
          <w:szCs w:val="20"/>
        </w:rPr>
        <w:t>Nac</w:t>
      </w:r>
      <w:r w:rsidRPr="00EE1CF9">
        <w:rPr>
          <w:rFonts w:ascii="Verdana" w:hAnsi="Verdana" w:cs="Verdana"/>
          <w:sz w:val="20"/>
          <w:szCs w:val="20"/>
        </w:rPr>
        <w:t>. kat.)</w:t>
      </w:r>
    </w:p>
    <w:p w:rsidR="00456F65" w:rsidRPr="00EE1CF9" w:rsidRDefault="005168F7" w:rsidP="005168F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Galvenā tiesneša vietnieks: Ņ</w:t>
      </w:r>
      <w:r w:rsidR="00456F65" w:rsidRPr="00EE1CF9">
        <w:rPr>
          <w:rFonts w:ascii="Verdana" w:hAnsi="Verdana" w:cs="Verdana"/>
          <w:sz w:val="20"/>
          <w:szCs w:val="20"/>
        </w:rPr>
        <w:t>.</w:t>
      </w:r>
      <w:r w:rsidRPr="00EE1CF9">
        <w:rPr>
          <w:rFonts w:ascii="Verdana" w:hAnsi="Verdana" w:cs="Verdana"/>
          <w:sz w:val="20"/>
          <w:szCs w:val="20"/>
        </w:rPr>
        <w:t>Sekretovs</w:t>
      </w:r>
      <w:r w:rsidR="00456F65" w:rsidRPr="00EE1CF9">
        <w:rPr>
          <w:rFonts w:ascii="Verdana" w:hAnsi="Verdana" w:cs="Verdana"/>
          <w:sz w:val="20"/>
          <w:szCs w:val="20"/>
        </w:rPr>
        <w:t xml:space="preserve"> (Starpt. kat.) </w:t>
      </w:r>
    </w:p>
    <w:p w:rsidR="00CC2910" w:rsidRPr="00EE1CF9" w:rsidRDefault="00456F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acensību galvenais sekretārs: V.Giņko tel.26398120</w:t>
      </w:r>
      <w:r w:rsidRPr="00EE1CF9">
        <w:rPr>
          <w:rFonts w:ascii="Verdana" w:hAnsi="Verdana" w:cs="Verdana"/>
          <w:sz w:val="20"/>
          <w:szCs w:val="20"/>
        </w:rPr>
        <w:br/>
      </w:r>
    </w:p>
    <w:p w:rsidR="00CC2910" w:rsidRPr="00EE1CF9" w:rsidRDefault="00CC2910" w:rsidP="00CC291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E1CF9">
        <w:rPr>
          <w:rFonts w:ascii="Verdana" w:hAnsi="Verdana"/>
          <w:b/>
          <w:sz w:val="20"/>
          <w:szCs w:val="20"/>
        </w:rPr>
        <w:t>4. Sacensības noteikumi.</w:t>
      </w:r>
    </w:p>
    <w:p w:rsidR="00CC2910" w:rsidRPr="00EE1CF9" w:rsidRDefault="00CC2910" w:rsidP="00CC29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Sacensības notiek pēc pastāvošiem Starptautiskajiem Svarbumbu  Celšanas  Savienības (SSCS) noteikumiem (ar izmaiņām uz sacensību dienu).</w:t>
      </w:r>
    </w:p>
    <w:p w:rsidR="00CC2910" w:rsidRPr="00EE1CF9" w:rsidRDefault="00CC2910" w:rsidP="00CC29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 xml:space="preserve">Sacensībās piedalās LSCA biedri un to pārstāvji. </w:t>
      </w:r>
    </w:p>
    <w:p w:rsidR="00CC2910" w:rsidRPr="00EE1CF9" w:rsidRDefault="00CC2910" w:rsidP="00CC29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 xml:space="preserve">Sacensībās var piedalīties klubi un sportisti, kuri nav LSCA biedri pēc iepriekšēja pieteikuma, kas ir apstiprināts ar LSCA valdes lēmumu vai pēc personāla LSCA aicinājuma. </w:t>
      </w:r>
    </w:p>
    <w:p w:rsidR="00CC2910" w:rsidRPr="00EE1CF9" w:rsidRDefault="00CC2910" w:rsidP="00CC2910">
      <w:pPr>
        <w:spacing w:after="0" w:line="240" w:lineRule="auto"/>
        <w:jc w:val="both"/>
        <w:rPr>
          <w:rStyle w:val="Strong"/>
          <w:rFonts w:ascii="Verdana" w:hAnsi="Verdana"/>
          <w:sz w:val="20"/>
          <w:szCs w:val="20"/>
        </w:rPr>
      </w:pPr>
    </w:p>
    <w:p w:rsidR="005168F7" w:rsidRPr="00EE1CF9" w:rsidRDefault="00CC2910" w:rsidP="00CC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>5.Sacensību  norise.</w:t>
      </w:r>
      <w:r w:rsidRPr="00EE1CF9">
        <w:rPr>
          <w:rFonts w:ascii="Verdana" w:hAnsi="Verdana" w:cs="Verdana"/>
          <w:sz w:val="20"/>
          <w:szCs w:val="20"/>
        </w:rPr>
        <w:br/>
        <w:t>Sportisti piedalās klasiskajā divcīņā (</w:t>
      </w:r>
      <w:r w:rsidR="005168F7" w:rsidRPr="00EE1CF9">
        <w:rPr>
          <w:rFonts w:ascii="Verdana" w:hAnsi="Verdana" w:cs="Verdana"/>
          <w:sz w:val="20"/>
          <w:szCs w:val="20"/>
        </w:rPr>
        <w:t>vīrieši</w:t>
      </w:r>
      <w:r w:rsidRPr="00EE1CF9">
        <w:rPr>
          <w:rFonts w:ascii="Verdana" w:hAnsi="Verdana" w:cs="Verdana"/>
          <w:sz w:val="20"/>
          <w:szCs w:val="20"/>
        </w:rPr>
        <w:t>)</w:t>
      </w:r>
      <w:r w:rsidR="005168F7" w:rsidRPr="00EE1CF9">
        <w:rPr>
          <w:rFonts w:ascii="Verdana" w:hAnsi="Verdana" w:cs="Verdana"/>
          <w:sz w:val="20"/>
          <w:szCs w:val="20"/>
        </w:rPr>
        <w:t xml:space="preserve"> vai raušanā (sievietes)</w:t>
      </w:r>
      <w:r w:rsidRPr="00EE1CF9">
        <w:rPr>
          <w:rFonts w:ascii="Verdana" w:hAnsi="Verdana" w:cs="Verdana"/>
          <w:sz w:val="20"/>
          <w:szCs w:val="20"/>
        </w:rPr>
        <w:t xml:space="preserve">. </w:t>
      </w:r>
    </w:p>
    <w:p w:rsidR="00CC2910" w:rsidRPr="00EE1CF9" w:rsidRDefault="005168F7" w:rsidP="00CC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Dīvcīņā (</w:t>
      </w:r>
      <w:r w:rsidRPr="00EE1CF9">
        <w:rPr>
          <w:rFonts w:ascii="Verdana" w:hAnsi="Verdana"/>
          <w:sz w:val="20"/>
          <w:szCs w:val="20"/>
        </w:rPr>
        <w:t>grūšana + raušana</w:t>
      </w:r>
      <w:r w:rsidRPr="00EE1CF9">
        <w:rPr>
          <w:rFonts w:ascii="Verdana" w:hAnsi="Verdana" w:cs="Verdana"/>
          <w:sz w:val="20"/>
          <w:szCs w:val="20"/>
        </w:rPr>
        <w:t>) vīriešiem r</w:t>
      </w:r>
      <w:r w:rsidR="00CC2910" w:rsidRPr="00EE1CF9">
        <w:rPr>
          <w:rFonts w:ascii="Verdana" w:hAnsi="Verdana" w:cs="Verdana"/>
          <w:sz w:val="20"/>
          <w:szCs w:val="20"/>
        </w:rPr>
        <w:t>aušanā punktu summa tiek dalīta ar 2.</w:t>
      </w:r>
    </w:p>
    <w:p w:rsidR="00CC2910" w:rsidRPr="00EE1CF9" w:rsidRDefault="00CC2910" w:rsidP="00CC2910">
      <w:pPr>
        <w:spacing w:after="0" w:line="240" w:lineRule="auto"/>
        <w:jc w:val="both"/>
        <w:rPr>
          <w:rStyle w:val="Strong"/>
          <w:rFonts w:ascii="Verdana" w:hAnsi="Verdana"/>
          <w:sz w:val="20"/>
          <w:szCs w:val="20"/>
        </w:rPr>
      </w:pPr>
    </w:p>
    <w:p w:rsidR="00CC2910" w:rsidRPr="00EE1CF9" w:rsidRDefault="00CC2910" w:rsidP="00CC2910">
      <w:pPr>
        <w:spacing w:after="0" w:line="240" w:lineRule="auto"/>
        <w:jc w:val="both"/>
        <w:rPr>
          <w:rStyle w:val="Strong"/>
          <w:rFonts w:ascii="Verdana" w:hAnsi="Verdana"/>
          <w:sz w:val="20"/>
          <w:szCs w:val="20"/>
        </w:rPr>
      </w:pPr>
      <w:r w:rsidRPr="00EE1CF9">
        <w:rPr>
          <w:rStyle w:val="Strong"/>
          <w:rFonts w:ascii="Verdana" w:hAnsi="Verdana"/>
          <w:sz w:val="20"/>
          <w:szCs w:val="20"/>
        </w:rPr>
        <w:t>6.Sacensību dalībnieki.</w:t>
      </w:r>
    </w:p>
    <w:p w:rsidR="00CC2910" w:rsidRPr="00EE1CF9" w:rsidRDefault="00CC2910" w:rsidP="00CC29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Sacensībās  piedalās  komandas un atsevišķi dalībnieki.</w:t>
      </w:r>
    </w:p>
    <w:p w:rsidR="00F65239" w:rsidRPr="00EE1CF9" w:rsidRDefault="00F65239" w:rsidP="00F652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EE1CF9">
        <w:rPr>
          <w:rFonts w:ascii="Verdana" w:hAnsi="Verdana"/>
          <w:sz w:val="20"/>
          <w:szCs w:val="20"/>
          <w:lang w:val="lv-LV"/>
        </w:rPr>
        <w:t>Dalībnieki dalās vecuma grupās un sacensību klasēs saskaņā ar SSCS noteikumiem un Reglamentu par starptautisku sacensību veikšanu, lai definētu nacionālas izlases komandas sastāvu pēc sacensību rezultātiem.</w:t>
      </w:r>
      <w:r w:rsidRPr="00EE1CF9">
        <w:rPr>
          <w:rFonts w:ascii="Verdana" w:hAnsi="Verdana"/>
          <w:sz w:val="20"/>
          <w:szCs w:val="20"/>
          <w:lang w:val="lv-LV"/>
        </w:rPr>
        <w:br/>
        <w:t xml:space="preserve">Dalībnieki visās vecuma grupās dalās profesionāļu un amatieru sacensību klasēs. </w:t>
      </w:r>
      <w:r w:rsidRPr="00EE1CF9">
        <w:rPr>
          <w:rFonts w:ascii="Verdana" w:hAnsi="Verdana"/>
          <w:sz w:val="20"/>
          <w:szCs w:val="20"/>
          <w:lang w:val="lv-LV"/>
        </w:rPr>
        <w:br/>
      </w:r>
      <w:r w:rsidRPr="00EE1CF9">
        <w:rPr>
          <w:rFonts w:ascii="Verdana" w:hAnsi="Verdana"/>
          <w:b/>
          <w:sz w:val="20"/>
          <w:szCs w:val="20"/>
          <w:u w:val="single"/>
          <w:lang w:val="lv-LV"/>
        </w:rPr>
        <w:t>Profesionāļu klasē</w:t>
      </w:r>
      <w:r w:rsidRPr="00EE1CF9">
        <w:rPr>
          <w:rFonts w:ascii="Verdana" w:hAnsi="Verdana"/>
          <w:sz w:val="20"/>
          <w:szCs w:val="20"/>
          <w:lang w:val="lv-LV"/>
        </w:rPr>
        <w:t xml:space="preserve"> startē sportisti, kam ir LSCA un/vai SSCS licences. </w:t>
      </w:r>
      <w:r w:rsidRPr="00EE1CF9">
        <w:rPr>
          <w:rFonts w:ascii="Verdana" w:hAnsi="Verdana"/>
          <w:sz w:val="20"/>
          <w:szCs w:val="20"/>
          <w:lang w:val="lv-LV"/>
        </w:rPr>
        <w:br/>
      </w:r>
      <w:r w:rsidRPr="00EE1CF9">
        <w:rPr>
          <w:rFonts w:ascii="Verdana" w:hAnsi="Verdana"/>
          <w:b/>
          <w:sz w:val="20"/>
          <w:szCs w:val="20"/>
          <w:u w:val="single"/>
          <w:lang w:val="lv-LV"/>
        </w:rPr>
        <w:t>Amatieru klasē</w:t>
      </w:r>
      <w:r w:rsidRPr="00EE1CF9">
        <w:rPr>
          <w:rFonts w:ascii="Verdana" w:hAnsi="Verdana"/>
          <w:sz w:val="20"/>
          <w:szCs w:val="20"/>
          <w:lang w:val="lv-LV"/>
        </w:rPr>
        <w:t xml:space="preserve"> startē sportisti, kam nav LSCA un/vai SSCS licenču. </w:t>
      </w:r>
      <w:r w:rsidRPr="00EE1CF9">
        <w:rPr>
          <w:rFonts w:ascii="Verdana" w:hAnsi="Verdana"/>
          <w:sz w:val="20"/>
          <w:szCs w:val="20"/>
          <w:lang w:val="lv-LV"/>
        </w:rPr>
        <w:br/>
        <w:t>Profesionāļu un amatieru klasēs sportisti startē sekojošās vecuma grupās:</w:t>
      </w:r>
    </w:p>
    <w:p w:rsidR="00F65239" w:rsidRPr="00EE1CF9" w:rsidRDefault="00F65239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u w:val="single"/>
          <w:lang w:val="lv-LV"/>
        </w:rPr>
      </w:pP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lv-LV"/>
        </w:rPr>
      </w:pPr>
      <w:r w:rsidRPr="00EE1CF9">
        <w:rPr>
          <w:rFonts w:ascii="Verdana" w:hAnsi="Verdana" w:cs="Verdana"/>
          <w:b/>
          <w:bCs/>
          <w:sz w:val="20"/>
          <w:szCs w:val="20"/>
          <w:u w:val="single"/>
          <w:lang w:val="lv-LV"/>
        </w:rPr>
        <w:t>1.grupa:</w:t>
      </w:r>
      <w:r w:rsidRPr="00EE1CF9">
        <w:rPr>
          <w:rFonts w:ascii="Verdana" w:hAnsi="Verdana" w:cs="Verdana"/>
          <w:sz w:val="20"/>
          <w:szCs w:val="20"/>
          <w:lang w:val="lv-LV"/>
        </w:rPr>
        <w:t xml:space="preserve"> jaunietes 199</w:t>
      </w:r>
      <w:r w:rsidR="005168F7" w:rsidRPr="00EE1CF9">
        <w:rPr>
          <w:rFonts w:ascii="Verdana" w:hAnsi="Verdana" w:cs="Verdana"/>
          <w:sz w:val="20"/>
          <w:szCs w:val="20"/>
          <w:lang w:val="lv-LV"/>
        </w:rPr>
        <w:t>5</w:t>
      </w:r>
      <w:r w:rsidRPr="00EE1CF9">
        <w:rPr>
          <w:rFonts w:ascii="Verdana" w:hAnsi="Verdana" w:cs="Verdana"/>
          <w:sz w:val="20"/>
          <w:szCs w:val="20"/>
          <w:lang w:val="lv-LV"/>
        </w:rPr>
        <w:t xml:space="preserve">dz.g. un jaunākas </w:t>
      </w:r>
      <w:r w:rsidRPr="00EE1CF9">
        <w:rPr>
          <w:rFonts w:ascii="Verdana" w:hAnsi="Verdana" w:cs="Verdana"/>
          <w:b/>
          <w:bCs/>
          <w:sz w:val="20"/>
          <w:szCs w:val="20"/>
          <w:lang w:val="lv-LV"/>
        </w:rPr>
        <w:t xml:space="preserve">tikai raušana </w:t>
      </w:r>
    </w:p>
    <w:p w:rsidR="005168F7" w:rsidRPr="00EE1CF9" w:rsidRDefault="005168F7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 xml:space="preserve">4 svaru kategorijās: -53kg; -58kg; -63kg; +63kg; </w:t>
      </w:r>
    </w:p>
    <w:p w:rsidR="005168F7" w:rsidRPr="00EE1CF9" w:rsidRDefault="005168F7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varbumbas: 8kg (koef.-0,5); 12kg (koef.-1); 16kg (koef.-2).</w:t>
      </w: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  <w:lang w:val="lv-LV"/>
        </w:rPr>
        <w:br/>
      </w:r>
      <w:r w:rsidRPr="00EE1CF9">
        <w:rPr>
          <w:rFonts w:ascii="Verdana" w:hAnsi="Verdana" w:cs="Verdana"/>
          <w:b/>
          <w:bCs/>
          <w:sz w:val="20"/>
          <w:szCs w:val="20"/>
          <w:u w:val="single"/>
        </w:rPr>
        <w:t>2.grupa:</w:t>
      </w:r>
      <w:r w:rsidRPr="00EE1CF9">
        <w:rPr>
          <w:rFonts w:ascii="Verdana" w:hAnsi="Verdana" w:cs="Verdana"/>
          <w:bCs/>
          <w:sz w:val="20"/>
          <w:szCs w:val="20"/>
        </w:rPr>
        <w:t xml:space="preserve"> juniores 199</w:t>
      </w:r>
      <w:r w:rsidR="00C62ABB" w:rsidRPr="00EE1CF9">
        <w:rPr>
          <w:rFonts w:ascii="Verdana" w:hAnsi="Verdana" w:cs="Verdana"/>
          <w:bCs/>
          <w:sz w:val="20"/>
          <w:szCs w:val="20"/>
        </w:rPr>
        <w:t>1</w:t>
      </w:r>
      <w:r w:rsidRPr="00EE1CF9">
        <w:rPr>
          <w:rFonts w:ascii="Verdana" w:hAnsi="Verdana" w:cs="Verdana"/>
          <w:bCs/>
          <w:sz w:val="20"/>
          <w:szCs w:val="20"/>
        </w:rPr>
        <w:t>dz.g. un jaun</w:t>
      </w:r>
      <w:r w:rsidRPr="00EE1CF9">
        <w:rPr>
          <w:rFonts w:ascii="Verdana" w:hAnsi="Verdana" w:cs="Verdana"/>
          <w:bCs/>
          <w:sz w:val="20"/>
          <w:szCs w:val="20"/>
          <w:lang w:val="lv-LV"/>
        </w:rPr>
        <w:t>ā</w:t>
      </w:r>
      <w:r w:rsidRPr="00EE1CF9">
        <w:rPr>
          <w:rFonts w:ascii="Verdana" w:hAnsi="Verdana" w:cs="Verdana"/>
          <w:bCs/>
          <w:sz w:val="20"/>
          <w:szCs w:val="20"/>
        </w:rPr>
        <w:t xml:space="preserve">kas </w:t>
      </w:r>
      <w:r w:rsidRPr="00EE1CF9">
        <w:rPr>
          <w:rFonts w:ascii="Verdana" w:hAnsi="Verdana" w:cs="Verdana"/>
          <w:b/>
          <w:bCs/>
          <w:sz w:val="20"/>
          <w:szCs w:val="20"/>
        </w:rPr>
        <w:t xml:space="preserve">tikai raušana 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4 svaru kategorijās: -58kg; -63kg; -68kg; +68kg;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varbumbas: 12kg (koef.-0,5); 16kg (koef.-1); 24kg (koef.-2) svarbumbām.</w:t>
      </w: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br/>
      </w:r>
      <w:r w:rsidRPr="00EE1CF9">
        <w:rPr>
          <w:rFonts w:ascii="Verdana" w:hAnsi="Verdana" w:cs="Verdana"/>
          <w:b/>
          <w:bCs/>
          <w:sz w:val="20"/>
          <w:szCs w:val="20"/>
          <w:u w:val="single"/>
        </w:rPr>
        <w:t>3.grupa:</w:t>
      </w:r>
      <w:r w:rsidRPr="00EE1CF9">
        <w:rPr>
          <w:rFonts w:ascii="Verdana" w:hAnsi="Verdana" w:cs="Verdana"/>
          <w:sz w:val="20"/>
          <w:szCs w:val="20"/>
        </w:rPr>
        <w:t xml:space="preserve"> dāmas 199</w:t>
      </w:r>
      <w:r w:rsidR="003D7308" w:rsidRPr="00EE1CF9">
        <w:rPr>
          <w:rFonts w:ascii="Verdana" w:hAnsi="Verdana" w:cs="Verdana"/>
          <w:sz w:val="20"/>
          <w:szCs w:val="20"/>
        </w:rPr>
        <w:t>4</w:t>
      </w:r>
      <w:r w:rsidRPr="00EE1CF9">
        <w:rPr>
          <w:rFonts w:ascii="Verdana" w:hAnsi="Verdana" w:cs="Verdana"/>
          <w:sz w:val="20"/>
          <w:szCs w:val="20"/>
        </w:rPr>
        <w:t xml:space="preserve">dz.g. un vecākas </w:t>
      </w:r>
      <w:r w:rsidRPr="00EE1CF9">
        <w:rPr>
          <w:rFonts w:ascii="Verdana" w:hAnsi="Verdana" w:cs="Verdana"/>
          <w:b/>
          <w:bCs/>
          <w:sz w:val="20"/>
          <w:szCs w:val="20"/>
        </w:rPr>
        <w:t xml:space="preserve">tikai raušana 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4 svaru kategorijās: -58kg; -63kg; -68kg; +68kg;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varbumbas: 12kg (koef.-0,5); 16kg (koef.-1); 24kg (koef.-2) svarbumbām.</w:t>
      </w: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  <w:u w:val="single"/>
        </w:rPr>
        <w:t>4.grupa:</w:t>
      </w:r>
      <w:r w:rsidRPr="00EE1CF9">
        <w:rPr>
          <w:rFonts w:ascii="Verdana" w:hAnsi="Verdana" w:cs="Verdana"/>
          <w:sz w:val="20"/>
          <w:szCs w:val="20"/>
        </w:rPr>
        <w:t xml:space="preserve"> jaunieši (puiši) 199</w:t>
      </w:r>
      <w:r w:rsidR="00C62ABB" w:rsidRPr="00EE1CF9">
        <w:rPr>
          <w:rFonts w:ascii="Verdana" w:hAnsi="Verdana" w:cs="Verdana"/>
          <w:sz w:val="20"/>
          <w:szCs w:val="20"/>
        </w:rPr>
        <w:t>5</w:t>
      </w:r>
      <w:r w:rsidRPr="00EE1CF9">
        <w:rPr>
          <w:rFonts w:ascii="Verdana" w:hAnsi="Verdana" w:cs="Verdana"/>
          <w:sz w:val="20"/>
          <w:szCs w:val="20"/>
        </w:rPr>
        <w:t>dz.g. un jaunāki</w:t>
      </w:r>
    </w:p>
    <w:p w:rsidR="00C62ABB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8 svaru kategorijās: -53kg; -58kg; -63kg; -68kg; -73kg; -78kg; -85kg; +85kg</w:t>
      </w:r>
      <w:r w:rsidR="00C62ABB" w:rsidRPr="00EE1CF9">
        <w:rPr>
          <w:rFonts w:ascii="Verdana" w:hAnsi="Verdana" w:cs="Verdana"/>
          <w:sz w:val="20"/>
          <w:szCs w:val="20"/>
        </w:rPr>
        <w:t>;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varbumbas: 16kg (koef.-1); 24kg (koef.-2) svarbumbām.</w:t>
      </w: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  <w:u w:val="single"/>
        </w:rPr>
        <w:t>5.grupa:</w:t>
      </w:r>
      <w:r w:rsidRPr="00EE1CF9">
        <w:rPr>
          <w:rFonts w:ascii="Verdana" w:hAnsi="Verdana" w:cs="Verdana"/>
          <w:bCs/>
          <w:sz w:val="20"/>
          <w:szCs w:val="20"/>
        </w:rPr>
        <w:t xml:space="preserve"> juniori 199</w:t>
      </w:r>
      <w:r w:rsidR="00C62ABB" w:rsidRPr="00EE1CF9">
        <w:rPr>
          <w:rFonts w:ascii="Verdana" w:hAnsi="Verdana" w:cs="Verdana"/>
          <w:bCs/>
          <w:sz w:val="20"/>
          <w:szCs w:val="20"/>
        </w:rPr>
        <w:t>1</w:t>
      </w:r>
      <w:r w:rsidRPr="00EE1CF9">
        <w:rPr>
          <w:rFonts w:ascii="Verdana" w:hAnsi="Verdana" w:cs="Verdana"/>
          <w:bCs/>
          <w:sz w:val="20"/>
          <w:szCs w:val="20"/>
        </w:rPr>
        <w:t xml:space="preserve"> dz.g. un jaun</w:t>
      </w:r>
      <w:r w:rsidRPr="00EE1CF9">
        <w:rPr>
          <w:rFonts w:ascii="Verdana" w:hAnsi="Verdana" w:cs="Verdana"/>
          <w:bCs/>
          <w:sz w:val="20"/>
          <w:szCs w:val="20"/>
          <w:lang w:val="lv-LV"/>
        </w:rPr>
        <w:t>ā</w:t>
      </w:r>
      <w:r w:rsidRPr="00EE1CF9">
        <w:rPr>
          <w:rFonts w:ascii="Verdana" w:hAnsi="Verdana" w:cs="Verdana"/>
          <w:bCs/>
          <w:sz w:val="20"/>
          <w:szCs w:val="20"/>
        </w:rPr>
        <w:t>ki</w:t>
      </w:r>
    </w:p>
    <w:p w:rsidR="00C62ABB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8 svaru kategorijās:</w:t>
      </w:r>
      <w:r w:rsidRPr="00EE1CF9">
        <w:rPr>
          <w:rFonts w:ascii="Verdana" w:hAnsi="Verdana" w:cs="Verdana"/>
          <w:bCs/>
          <w:sz w:val="20"/>
          <w:szCs w:val="20"/>
        </w:rPr>
        <w:t xml:space="preserve"> -63kg; -68kg; -73kg; -78kg; -85kg, -95kg, -105kg un +105kg</w:t>
      </w:r>
      <w:r w:rsidR="00C62ABB" w:rsidRPr="00EE1CF9">
        <w:rPr>
          <w:rFonts w:ascii="Verdana" w:hAnsi="Verdana" w:cs="Verdana"/>
          <w:bCs/>
          <w:sz w:val="20"/>
          <w:szCs w:val="20"/>
        </w:rPr>
        <w:t>;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 xml:space="preserve">Svarbumbas: </w:t>
      </w:r>
      <w:r w:rsidRPr="00EE1CF9">
        <w:rPr>
          <w:rFonts w:ascii="Verdana" w:hAnsi="Verdana" w:cs="Verdana"/>
          <w:bCs/>
          <w:sz w:val="20"/>
          <w:szCs w:val="20"/>
        </w:rPr>
        <w:t>24</w:t>
      </w:r>
      <w:r w:rsidRPr="00EE1CF9">
        <w:rPr>
          <w:rFonts w:ascii="Verdana" w:hAnsi="Verdana" w:cs="Verdana"/>
          <w:sz w:val="20"/>
          <w:szCs w:val="20"/>
        </w:rPr>
        <w:t>kg (koef.-1); 32kg (koef.-2) svarbumbām.</w:t>
      </w:r>
    </w:p>
    <w:p w:rsidR="00865ADE" w:rsidRPr="00EE1CF9" w:rsidRDefault="00865ADE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  <w:u w:val="single"/>
        </w:rPr>
        <w:t>6.grupa:</w:t>
      </w:r>
      <w:r w:rsidRPr="00EE1CF9">
        <w:rPr>
          <w:rFonts w:ascii="Verdana" w:hAnsi="Verdana" w:cs="Verdana"/>
          <w:sz w:val="20"/>
          <w:szCs w:val="20"/>
        </w:rPr>
        <w:t xml:space="preserve"> vīrieši 199</w:t>
      </w:r>
      <w:r w:rsidR="003D7308" w:rsidRPr="00EE1CF9">
        <w:rPr>
          <w:rFonts w:ascii="Verdana" w:hAnsi="Verdana" w:cs="Verdana"/>
          <w:sz w:val="20"/>
          <w:szCs w:val="20"/>
        </w:rPr>
        <w:t>4</w:t>
      </w:r>
      <w:r w:rsidRPr="00EE1CF9">
        <w:rPr>
          <w:rFonts w:ascii="Verdana" w:hAnsi="Verdana" w:cs="Verdana"/>
          <w:sz w:val="20"/>
          <w:szCs w:val="20"/>
        </w:rPr>
        <w:t xml:space="preserve">dz.g. un vecāki 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8 svaru kategorijās:</w:t>
      </w:r>
      <w:r w:rsidRPr="00EE1CF9">
        <w:rPr>
          <w:rFonts w:ascii="Verdana" w:hAnsi="Verdana" w:cs="Verdana"/>
          <w:bCs/>
          <w:sz w:val="20"/>
          <w:szCs w:val="20"/>
        </w:rPr>
        <w:t xml:space="preserve"> -63kg; -68kg; -73kg; -78kg; -85kg, -95kg, -105kg un +105kg;</w:t>
      </w:r>
    </w:p>
    <w:p w:rsidR="00C62ABB" w:rsidRPr="00EE1CF9" w:rsidRDefault="00C62ABB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 xml:space="preserve">Svarbumbas: </w:t>
      </w:r>
      <w:r w:rsidRPr="00EE1CF9">
        <w:rPr>
          <w:rFonts w:ascii="Verdana" w:hAnsi="Verdana" w:cs="Verdana"/>
          <w:bCs/>
          <w:sz w:val="20"/>
          <w:szCs w:val="20"/>
        </w:rPr>
        <w:t>24</w:t>
      </w:r>
      <w:r w:rsidRPr="00EE1CF9">
        <w:rPr>
          <w:rFonts w:ascii="Verdana" w:hAnsi="Verdana" w:cs="Verdana"/>
          <w:sz w:val="20"/>
          <w:szCs w:val="20"/>
        </w:rPr>
        <w:t>kg (koef.-1); 32kg (koef.-2) svarbumbām.</w:t>
      </w:r>
    </w:p>
    <w:p w:rsidR="00865ADE" w:rsidRPr="00EE1CF9" w:rsidRDefault="00865ADE" w:rsidP="00865A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  <w:u w:val="single"/>
        </w:rPr>
        <w:t>7.grupa:</w:t>
      </w:r>
      <w:r w:rsidRPr="00EE1CF9">
        <w:rPr>
          <w:rFonts w:ascii="Verdana" w:hAnsi="Verdana" w:cs="Verdana"/>
          <w:sz w:val="20"/>
          <w:szCs w:val="20"/>
        </w:rPr>
        <w:t xml:space="preserve"> veterāni sievietes un vīrieši</w:t>
      </w:r>
    </w:p>
    <w:p w:rsidR="00C62ABB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  <w:u w:val="single"/>
        </w:rPr>
        <w:t>1. plūsma</w:t>
      </w:r>
      <w:r w:rsidRPr="00EE1CF9">
        <w:rPr>
          <w:rFonts w:ascii="Verdana" w:hAnsi="Verdana" w:cs="Verdana"/>
          <w:sz w:val="20"/>
          <w:szCs w:val="20"/>
        </w:rPr>
        <w:t xml:space="preserve"> 35-39 gadi sievietēm absolūtā svara kategorija </w:t>
      </w:r>
      <w:r w:rsidR="00C62ABB" w:rsidRPr="00EE1CF9">
        <w:rPr>
          <w:rFonts w:ascii="Verdana" w:hAnsi="Verdana" w:cs="Verdana"/>
          <w:sz w:val="20"/>
          <w:szCs w:val="20"/>
        </w:rPr>
        <w:t>ar 8kg (koef.-0,5), 12kg (koef.-1) vai 16kg (koef.2) svarbumbām;</w:t>
      </w:r>
    </w:p>
    <w:p w:rsidR="00C62ABB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  <w:u w:val="single"/>
        </w:rPr>
        <w:t>2. plūsma</w:t>
      </w:r>
      <w:r w:rsidRPr="00EE1CF9">
        <w:rPr>
          <w:rFonts w:ascii="Verdana" w:hAnsi="Verdana" w:cs="Verdana"/>
          <w:sz w:val="20"/>
          <w:szCs w:val="20"/>
        </w:rPr>
        <w:t xml:space="preserve"> 40-49 gadi vīriešiem svara kategorijas – 63kg, -73kg, -85kg, -95kg, +95kg ar 24 kg svarbumbām.</w:t>
      </w:r>
    </w:p>
    <w:p w:rsidR="00865ADE" w:rsidRPr="00EE1CF9" w:rsidRDefault="00865ADE" w:rsidP="0086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ievietēm absolūtā svara kategorija ar 8kg (koef.-0,5), 12kg (koef.-1) vai 16kg (koef.2) svarbumbām;</w:t>
      </w: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  <w:u w:val="single"/>
        </w:rPr>
        <w:t>3. plūsma</w:t>
      </w:r>
      <w:r w:rsidRPr="00EE1CF9">
        <w:rPr>
          <w:rFonts w:ascii="Verdana" w:hAnsi="Verdana" w:cs="Verdana"/>
          <w:sz w:val="20"/>
          <w:szCs w:val="20"/>
        </w:rPr>
        <w:t xml:space="preserve"> 50-59 gadi vīriešiem svara kategorijas – 63kg, -73kg, -85kg, -95kg, +95kg ar 16kg vai 24 kg (koef.x2) svarbumbām.</w:t>
      </w: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ievietēm absolūtā svara kategorija ar 8kg vai 12kg (koef.2) svarbumbām;</w:t>
      </w:r>
    </w:p>
    <w:p w:rsidR="00CC2910" w:rsidRPr="00EE1CF9" w:rsidRDefault="00CC2910" w:rsidP="00865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  <w:u w:val="single"/>
        </w:rPr>
        <w:t>4. plūsma</w:t>
      </w:r>
      <w:r w:rsidRPr="00EE1CF9">
        <w:rPr>
          <w:rFonts w:ascii="Verdana" w:hAnsi="Verdana" w:cs="Verdana"/>
          <w:sz w:val="20"/>
          <w:szCs w:val="20"/>
        </w:rPr>
        <w:t xml:space="preserve"> 60-69 gadi vīriešiem svara kategorijas – 63kg, -73kg, -85kg, -95kg, +95kg ar 16kg svarbumbām.</w:t>
      </w:r>
    </w:p>
    <w:p w:rsidR="00CC2910" w:rsidRPr="00EE1CF9" w:rsidRDefault="00CC2910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ievietēm absolūtā svara kategorija ar 8kg svarbumbām;</w:t>
      </w:r>
    </w:p>
    <w:p w:rsidR="00CC2910" w:rsidRPr="00EE1CF9" w:rsidRDefault="00CC2910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  <w:u w:val="single"/>
        </w:rPr>
        <w:t>5. plūsma</w:t>
      </w:r>
      <w:r w:rsidRPr="00EE1CF9">
        <w:rPr>
          <w:rFonts w:ascii="Verdana" w:hAnsi="Verdana" w:cs="Verdana"/>
          <w:sz w:val="20"/>
          <w:szCs w:val="20"/>
        </w:rPr>
        <w:t xml:space="preserve"> 70 un vairāk gadi vīriešiem svara kategorijas – 63kg, -73kg, -85kg, -95kg, +95kg ar 16kg svarbumbām.</w:t>
      </w:r>
    </w:p>
    <w:p w:rsidR="00CC2910" w:rsidRPr="00EE1CF9" w:rsidRDefault="00CC2910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Sievietēm absolūtā svara kategorija ar 8kg svarbumbām.</w:t>
      </w:r>
    </w:p>
    <w:p w:rsidR="00ED1E96" w:rsidRPr="00EE1CF9" w:rsidRDefault="00CC2910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br/>
      </w:r>
      <w:r w:rsidR="00F65239" w:rsidRPr="00EE1CF9">
        <w:rPr>
          <w:rFonts w:ascii="Verdana" w:hAnsi="Verdana" w:cs="Verdana"/>
          <w:sz w:val="20"/>
          <w:szCs w:val="20"/>
          <w:u w:val="single"/>
        </w:rPr>
        <w:t>Dalībnieku starta kārtību nosaka sacensību galvenais tiesnesis balstoties uz Latvijas sportistu rangu</w:t>
      </w:r>
      <w:r w:rsidR="00F65239" w:rsidRPr="00EE1CF9">
        <w:rPr>
          <w:rFonts w:ascii="Verdana" w:hAnsi="Verdana" w:cs="Verdana"/>
          <w:sz w:val="20"/>
          <w:szCs w:val="20"/>
        </w:rPr>
        <w:t xml:space="preserve">. </w:t>
      </w:r>
      <w:r w:rsidR="00F65239" w:rsidRPr="00EE1CF9">
        <w:rPr>
          <w:rFonts w:ascii="Verdana" w:hAnsi="Verdana" w:cs="Verdana"/>
          <w:sz w:val="20"/>
          <w:szCs w:val="20"/>
        </w:rPr>
        <w:br/>
      </w:r>
    </w:p>
    <w:p w:rsidR="00ED1E96" w:rsidRPr="00EE1CF9" w:rsidRDefault="00ED1E96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FF0000"/>
          <w:sz w:val="20"/>
          <w:szCs w:val="20"/>
          <w:u w:val="single"/>
        </w:rPr>
      </w:pPr>
      <w:r w:rsidRPr="00EE1CF9">
        <w:rPr>
          <w:rFonts w:ascii="Verdana" w:hAnsi="Verdana"/>
          <w:b/>
          <w:i/>
          <w:color w:val="FF0000"/>
          <w:sz w:val="20"/>
          <w:szCs w:val="20"/>
          <w:u w:val="single"/>
        </w:rPr>
        <w:t>Tiek veikta paralēla rezultātu ieskaite, bet ne vairāk kā divās vecuma grupās.</w:t>
      </w:r>
      <w:r w:rsidRPr="00EE1CF9">
        <w:rPr>
          <w:rFonts w:ascii="Verdana" w:hAnsi="Verdana"/>
          <w:b/>
          <w:i/>
          <w:color w:val="FF0000"/>
          <w:sz w:val="20"/>
          <w:szCs w:val="20"/>
          <w:u w:val="single"/>
        </w:rPr>
        <w:br/>
      </w:r>
      <w:r w:rsidR="003D7308" w:rsidRPr="00EE1CF9">
        <w:rPr>
          <w:rFonts w:ascii="Verdana" w:hAnsi="Verdana"/>
          <w:i/>
          <w:color w:val="FF0000"/>
          <w:sz w:val="20"/>
          <w:szCs w:val="20"/>
          <w:u w:val="single"/>
        </w:rPr>
        <w:t>Meiteņu rezultāti tāpat piereģistrējas junioru grupā ja tiek izpildīti šāja Nolikuma visas prasības (</w:t>
      </w:r>
      <w:r w:rsidR="003D7308"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svarbumbas svars</w:t>
      </w:r>
      <w:r w:rsidR="003D7308"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12 vai 16kg).</w:t>
      </w:r>
    </w:p>
    <w:p w:rsidR="003D7308" w:rsidRPr="00EE1CF9" w:rsidRDefault="003D7308" w:rsidP="003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FF0000"/>
          <w:sz w:val="20"/>
          <w:szCs w:val="20"/>
          <w:u w:val="single"/>
        </w:rPr>
      </w:pP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Junioru rezultāti tāpat piereģistrējas 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sieviešu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</w:t>
      </w:r>
      <w:r w:rsidR="009B48B8"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(pieaugušo)</w:t>
      </w:r>
      <w:r w:rsidR="009B48B8"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>grupā ja tiek izpildīti šāja Nolikuma visas prasības (</w:t>
      </w:r>
      <w:r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1994dz.g. un vecākas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, svarbumbas svars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12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,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16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 xml:space="preserve"> vai 24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>kg).</w:t>
      </w:r>
    </w:p>
    <w:p w:rsidR="003D7308" w:rsidRPr="00EE1CF9" w:rsidRDefault="003D7308" w:rsidP="003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FF0000"/>
          <w:sz w:val="20"/>
          <w:szCs w:val="20"/>
          <w:u w:val="single"/>
        </w:rPr>
      </w:pP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Jauniešu rezultāti tāpat piereģistrējas 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junioru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grupā ja tiek izpildīti šāja Nolikuma visas prasības (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svarbumbas svars 24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>kg).</w:t>
      </w:r>
    </w:p>
    <w:p w:rsidR="003D7308" w:rsidRPr="00EE1CF9" w:rsidRDefault="003D7308" w:rsidP="003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FF0000"/>
          <w:sz w:val="20"/>
          <w:szCs w:val="20"/>
          <w:u w:val="single"/>
        </w:rPr>
      </w:pP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Junioru rezultāti tāpat piereģistrējas </w:t>
      </w:r>
      <w:r w:rsidR="009B48B8"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vīriešu (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pieaugušo</w:t>
      </w:r>
      <w:r w:rsidR="009B48B8"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)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grupā ja tiek izpildīti šāja Nolikuma visas prasības (</w:t>
      </w:r>
      <w:r w:rsidR="006E2DC2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1994dz.g. un vecāki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, svarbumbas svars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</w:t>
      </w:r>
      <w:r w:rsidR="009B48B8"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 xml:space="preserve">24 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 xml:space="preserve">vai </w:t>
      </w:r>
      <w:r w:rsidR="009B48B8"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3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  <w:lang w:val="lv-LV"/>
        </w:rPr>
        <w:t>2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>kg).</w:t>
      </w:r>
    </w:p>
    <w:p w:rsidR="00E77EE3" w:rsidRDefault="00E77EE3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65ADE" w:rsidRPr="00EE1CF9" w:rsidRDefault="00F65239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EE1CF9">
        <w:rPr>
          <w:rFonts w:ascii="Verdana" w:hAnsi="Verdana" w:cs="Verdana"/>
          <w:sz w:val="20"/>
          <w:szCs w:val="20"/>
        </w:rPr>
        <w:br/>
      </w:r>
      <w:r w:rsidR="00CC2910" w:rsidRPr="00EE1CF9">
        <w:rPr>
          <w:rFonts w:ascii="Verdana" w:hAnsi="Verdana" w:cs="Verdana"/>
          <w:b/>
          <w:sz w:val="20"/>
          <w:szCs w:val="20"/>
          <w:u w:val="single"/>
        </w:rPr>
        <w:lastRenderedPageBreak/>
        <w:t>Komandu  stafete</w:t>
      </w:r>
      <w:r w:rsidR="00865ADE" w:rsidRPr="00EE1CF9">
        <w:rPr>
          <w:rFonts w:ascii="Verdana" w:hAnsi="Verdana" w:cs="Verdana"/>
          <w:b/>
          <w:sz w:val="20"/>
          <w:szCs w:val="20"/>
          <w:u w:val="single"/>
        </w:rPr>
        <w:t>:</w:t>
      </w:r>
      <w:r w:rsidR="00CC2910" w:rsidRPr="00EE1CF9">
        <w:rPr>
          <w:rFonts w:ascii="Verdana" w:hAnsi="Verdana" w:cs="Verdana"/>
          <w:b/>
          <w:sz w:val="20"/>
          <w:szCs w:val="20"/>
          <w:u w:val="single"/>
        </w:rPr>
        <w:t> </w:t>
      </w:r>
    </w:p>
    <w:p w:rsidR="00865ADE" w:rsidRPr="00EE1CF9" w:rsidRDefault="00CC2910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jauniešiem notiks ar 16 kg svarbumbām (</w:t>
      </w:r>
      <w:r w:rsidR="00865ADE" w:rsidRPr="00EE1CF9">
        <w:rPr>
          <w:rFonts w:ascii="Verdana" w:hAnsi="Verdana" w:cs="Verdana"/>
          <w:sz w:val="20"/>
          <w:szCs w:val="20"/>
        </w:rPr>
        <w:t>5.etapi pa 3.min. kopā 15.min.);</w:t>
      </w:r>
    </w:p>
    <w:p w:rsidR="00865ADE" w:rsidRPr="00EE1CF9" w:rsidRDefault="00865ADE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75F8C">
        <w:rPr>
          <w:rFonts w:ascii="Verdana" w:hAnsi="Verdana" w:cs="Verdana"/>
          <w:sz w:val="20"/>
          <w:szCs w:val="20"/>
        </w:rPr>
        <w:t>junioriem ar 24 kg svarbumbām</w:t>
      </w:r>
      <w:r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 xml:space="preserve"> (4</w:t>
      </w:r>
      <w:r w:rsidR="00D03368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-5</w:t>
      </w:r>
      <w:r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 xml:space="preserve"> etapi pa 3 min. kopā 12</w:t>
      </w:r>
      <w:r w:rsidR="00D03368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-15</w:t>
      </w:r>
      <w:r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 xml:space="preserve"> min.);</w:t>
      </w:r>
      <w:r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br/>
      </w:r>
      <w:r w:rsidR="00CC2910" w:rsidRPr="00675F8C">
        <w:rPr>
          <w:rFonts w:ascii="Verdana" w:hAnsi="Verdana" w:cs="Verdana"/>
          <w:sz w:val="20"/>
          <w:szCs w:val="20"/>
        </w:rPr>
        <w:t xml:space="preserve">vīriešiem ar </w:t>
      </w:r>
      <w:r w:rsidRPr="00675F8C">
        <w:rPr>
          <w:rFonts w:ascii="Verdana" w:hAnsi="Verdana" w:cs="Verdana"/>
          <w:sz w:val="20"/>
          <w:szCs w:val="20"/>
        </w:rPr>
        <w:t>3</w:t>
      </w:r>
      <w:r w:rsidR="00CC2910" w:rsidRPr="00675F8C">
        <w:rPr>
          <w:rFonts w:ascii="Verdana" w:hAnsi="Verdana" w:cs="Verdana"/>
          <w:sz w:val="20"/>
          <w:szCs w:val="20"/>
        </w:rPr>
        <w:t>2 kg svarbumbām</w:t>
      </w:r>
      <w:r w:rsidR="00CC2910" w:rsidRPr="00EE1CF9">
        <w:rPr>
          <w:rFonts w:ascii="Verdana" w:hAnsi="Verdana" w:cs="Verdana"/>
          <w:sz w:val="20"/>
          <w:szCs w:val="20"/>
        </w:rPr>
        <w:t xml:space="preserve"> </w:t>
      </w:r>
      <w:r w:rsidR="00CC2910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(</w:t>
      </w:r>
      <w:r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3</w:t>
      </w:r>
      <w:r w:rsidR="00D03368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-5</w:t>
      </w:r>
      <w:r w:rsidR="00CC2910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 xml:space="preserve"> etapi pa 3 min. kopā </w:t>
      </w:r>
      <w:r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9</w:t>
      </w:r>
      <w:r w:rsidR="00D03368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>-15</w:t>
      </w:r>
      <w:r w:rsidR="00CC2910" w:rsidRPr="00EE1CF9">
        <w:rPr>
          <w:rFonts w:ascii="Verdana" w:hAnsi="Verdana" w:cs="Verdana"/>
          <w:i/>
          <w:color w:val="FF0000"/>
          <w:sz w:val="20"/>
          <w:szCs w:val="20"/>
          <w:u w:val="single"/>
        </w:rPr>
        <w:t xml:space="preserve"> min.)</w:t>
      </w:r>
      <w:r w:rsidR="00CC2910" w:rsidRPr="00EE1CF9">
        <w:rPr>
          <w:rFonts w:ascii="Verdana" w:hAnsi="Verdana" w:cs="Verdana"/>
          <w:sz w:val="20"/>
          <w:szCs w:val="20"/>
        </w:rPr>
        <w:t>.</w:t>
      </w:r>
      <w:r w:rsidR="00CC2910" w:rsidRPr="00EE1CF9">
        <w:rPr>
          <w:rFonts w:ascii="Verdana" w:hAnsi="Verdana" w:cs="Verdana"/>
          <w:sz w:val="20"/>
          <w:szCs w:val="20"/>
        </w:rPr>
        <w:br/>
      </w:r>
    </w:p>
    <w:p w:rsidR="00865ADE" w:rsidRPr="00675F8C" w:rsidRDefault="00865ADE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675F8C">
        <w:rPr>
          <w:rFonts w:ascii="Verdana" w:hAnsi="Verdana" w:cs="Verdana"/>
          <w:b/>
          <w:sz w:val="20"/>
          <w:szCs w:val="20"/>
          <w:u w:val="single"/>
        </w:rPr>
        <w:t>Komandu kopvērtējums:</w:t>
      </w:r>
    </w:p>
    <w:p w:rsidR="00865ADE" w:rsidRPr="00675F8C" w:rsidRDefault="00CC2910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675F8C">
        <w:rPr>
          <w:rFonts w:ascii="Verdana" w:hAnsi="Verdana" w:cs="Verdana"/>
          <w:sz w:val="20"/>
          <w:szCs w:val="20"/>
        </w:rPr>
        <w:t>Atsevišķi JAUNIEŠIEM</w:t>
      </w:r>
      <w:r w:rsidR="00865ADE" w:rsidRPr="00675F8C">
        <w:rPr>
          <w:rFonts w:ascii="Verdana" w:hAnsi="Verdana" w:cs="Verdana"/>
          <w:sz w:val="20"/>
          <w:szCs w:val="20"/>
        </w:rPr>
        <w:t xml:space="preserve">, </w:t>
      </w:r>
      <w:r w:rsidR="00865ADE" w:rsidRPr="00675F8C">
        <w:rPr>
          <w:rFonts w:ascii="Verdana" w:hAnsi="Verdana" w:cs="Verdana"/>
          <w:i/>
          <w:sz w:val="20"/>
          <w:szCs w:val="20"/>
          <w:u w:val="single"/>
        </w:rPr>
        <w:t>JUNIORIEM</w:t>
      </w:r>
      <w:r w:rsidRPr="00675F8C">
        <w:rPr>
          <w:rFonts w:ascii="Verdana" w:hAnsi="Verdana" w:cs="Verdana"/>
          <w:sz w:val="20"/>
          <w:szCs w:val="20"/>
        </w:rPr>
        <w:t xml:space="preserve"> un PIEAUGUŠAJIEM komandas ieskaitē </w:t>
      </w:r>
      <w:r w:rsidR="00865ADE" w:rsidRPr="00675F8C">
        <w:rPr>
          <w:rFonts w:ascii="Verdana" w:hAnsi="Verdana"/>
          <w:sz w:val="20"/>
          <w:szCs w:val="20"/>
        </w:rPr>
        <w:t xml:space="preserve">tiek ņemti 5 labākie rezultāti individuālajā ieskaitē puišiem, junioriem vai vīriešiem un 2 labākie rezultāti jaunietēm, juniorēm vai dāmam bez rezultātu daudzumu ierobežojuma katrā svaru kategorijā - </w:t>
      </w:r>
      <w:r w:rsidR="00865ADE" w:rsidRPr="00675F8C">
        <w:rPr>
          <w:rFonts w:ascii="Verdana" w:hAnsi="Verdana"/>
          <w:sz w:val="20"/>
          <w:szCs w:val="20"/>
          <w:u w:val="single"/>
        </w:rPr>
        <w:t>1v.=12; 2v.=10; 3v.=8; 4v.=7, 5v.=6 utt.</w:t>
      </w:r>
    </w:p>
    <w:p w:rsidR="00865ADE" w:rsidRPr="00675F8C" w:rsidRDefault="00865ADE" w:rsidP="009B23D7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675F8C">
        <w:rPr>
          <w:rFonts w:ascii="Verdana" w:hAnsi="Verdana"/>
          <w:sz w:val="20"/>
          <w:szCs w:val="20"/>
        </w:rPr>
        <w:t xml:space="preserve">+ </w:t>
      </w:r>
      <w:proofErr w:type="gramStart"/>
      <w:r w:rsidRPr="00675F8C">
        <w:rPr>
          <w:rFonts w:ascii="Verdana" w:hAnsi="Verdana"/>
          <w:sz w:val="20"/>
          <w:szCs w:val="20"/>
        </w:rPr>
        <w:t>komandas</w:t>
      </w:r>
      <w:proofErr w:type="gramEnd"/>
      <w:r w:rsidRPr="00675F8C">
        <w:rPr>
          <w:rFonts w:ascii="Verdana" w:hAnsi="Verdana"/>
          <w:sz w:val="20"/>
          <w:szCs w:val="20"/>
        </w:rPr>
        <w:t xml:space="preserve"> stafetē iegūtie punkti - </w:t>
      </w:r>
      <w:r w:rsidRPr="00675F8C">
        <w:rPr>
          <w:rFonts w:ascii="Verdana" w:hAnsi="Verdana"/>
          <w:sz w:val="20"/>
          <w:szCs w:val="20"/>
          <w:u w:val="single"/>
        </w:rPr>
        <w:t>1v.=20; 2v.=18; 3v.=16; 4v.=15 utt.</w:t>
      </w:r>
    </w:p>
    <w:p w:rsidR="00CC2910" w:rsidRPr="00675F8C" w:rsidRDefault="00CC2910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u w:val="single"/>
        </w:rPr>
      </w:pPr>
    </w:p>
    <w:p w:rsidR="00CC2910" w:rsidRPr="00675F8C" w:rsidRDefault="00CC2910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675F8C">
        <w:rPr>
          <w:rStyle w:val="Strong"/>
          <w:rFonts w:ascii="Verdana" w:hAnsi="Verdana"/>
          <w:sz w:val="20"/>
          <w:szCs w:val="20"/>
        </w:rPr>
        <w:t>7.Apbalvošana</w:t>
      </w:r>
      <w:proofErr w:type="gramEnd"/>
      <w:r w:rsidRPr="00675F8C">
        <w:rPr>
          <w:rFonts w:ascii="Verdana" w:hAnsi="Verdana"/>
          <w:sz w:val="20"/>
          <w:szCs w:val="20"/>
        </w:rPr>
        <w:br/>
        <w:t xml:space="preserve">Profesionāļu klasē 1.-3. </w:t>
      </w:r>
      <w:proofErr w:type="gramStart"/>
      <w:r w:rsidRPr="00675F8C">
        <w:rPr>
          <w:rFonts w:ascii="Verdana" w:hAnsi="Verdana"/>
          <w:sz w:val="20"/>
          <w:szCs w:val="20"/>
        </w:rPr>
        <w:t>vietu</w:t>
      </w:r>
      <w:proofErr w:type="gramEnd"/>
      <w:r w:rsidRPr="00675F8C">
        <w:rPr>
          <w:rFonts w:ascii="Verdana" w:hAnsi="Verdana"/>
          <w:sz w:val="20"/>
          <w:szCs w:val="20"/>
        </w:rPr>
        <w:t xml:space="preserve"> ieguvēji katrā grupā, katrā svaru kategorijā tiks apbalvoti ar diplomiem un medaļām.</w:t>
      </w:r>
    </w:p>
    <w:p w:rsidR="00CC2910" w:rsidRPr="00675F8C" w:rsidRDefault="00CC2910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675F8C">
        <w:rPr>
          <w:rFonts w:ascii="Verdana" w:hAnsi="Verdana"/>
          <w:sz w:val="20"/>
          <w:szCs w:val="20"/>
        </w:rPr>
        <w:t>Amatieru klasē 1.-3.</w:t>
      </w:r>
      <w:proofErr w:type="gramEnd"/>
      <w:r w:rsidRPr="00675F8C">
        <w:rPr>
          <w:rFonts w:ascii="Verdana" w:hAnsi="Verdana"/>
          <w:sz w:val="20"/>
          <w:szCs w:val="20"/>
        </w:rPr>
        <w:t xml:space="preserve"> </w:t>
      </w:r>
      <w:proofErr w:type="gramStart"/>
      <w:r w:rsidRPr="00675F8C">
        <w:rPr>
          <w:rFonts w:ascii="Verdana" w:hAnsi="Verdana"/>
          <w:sz w:val="20"/>
          <w:szCs w:val="20"/>
        </w:rPr>
        <w:t>vietu</w:t>
      </w:r>
      <w:proofErr w:type="gramEnd"/>
      <w:r w:rsidRPr="00675F8C">
        <w:rPr>
          <w:rFonts w:ascii="Verdana" w:hAnsi="Verdana"/>
          <w:sz w:val="20"/>
          <w:szCs w:val="20"/>
        </w:rPr>
        <w:t xml:space="preserve"> ieguvēji katrā grupā, katrā svaru kategorijā tiks apbalvoti ar diplomiem katrā posmā.</w:t>
      </w:r>
    </w:p>
    <w:p w:rsidR="009B23D7" w:rsidRPr="00675F8C" w:rsidRDefault="009B23D7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F8C">
        <w:rPr>
          <w:rFonts w:ascii="Verdana" w:hAnsi="Verdana"/>
          <w:sz w:val="20"/>
          <w:szCs w:val="20"/>
        </w:rPr>
        <w:t xml:space="preserve">Profesionāļu klasē 1.-3.vietu ieguvēji Komandu stafetē tiks apbalvoti ar diplomiem </w:t>
      </w:r>
      <w:proofErr w:type="gramStart"/>
      <w:r w:rsidRPr="00675F8C">
        <w:rPr>
          <w:rFonts w:ascii="Verdana" w:hAnsi="Verdana"/>
          <w:sz w:val="20"/>
          <w:szCs w:val="20"/>
        </w:rPr>
        <w:t>un</w:t>
      </w:r>
      <w:proofErr w:type="gramEnd"/>
      <w:r w:rsidRPr="00675F8C">
        <w:rPr>
          <w:rFonts w:ascii="Verdana" w:hAnsi="Verdana"/>
          <w:sz w:val="20"/>
          <w:szCs w:val="20"/>
        </w:rPr>
        <w:t xml:space="preserve"> medaļām.</w:t>
      </w:r>
    </w:p>
    <w:p w:rsidR="009B23D7" w:rsidRPr="00675F8C" w:rsidRDefault="009B23D7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675F8C">
        <w:rPr>
          <w:rFonts w:ascii="Verdana" w:hAnsi="Verdana"/>
          <w:sz w:val="20"/>
          <w:szCs w:val="20"/>
        </w:rPr>
        <w:t>Amatieru klasē 1.-3.vietu ieguvēji Komandu stafetē tiks apbalvoti ar diplomiem.</w:t>
      </w:r>
      <w:proofErr w:type="gramEnd"/>
    </w:p>
    <w:p w:rsidR="00CC2910" w:rsidRPr="00675F8C" w:rsidRDefault="00CC2910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675F8C">
        <w:rPr>
          <w:rFonts w:ascii="Verdana" w:hAnsi="Verdana"/>
          <w:sz w:val="20"/>
          <w:szCs w:val="20"/>
        </w:rPr>
        <w:t>Profesionāļu klasē L</w:t>
      </w:r>
      <w:r w:rsidR="00865ADE" w:rsidRPr="00675F8C">
        <w:rPr>
          <w:rFonts w:ascii="Verdana" w:hAnsi="Verdana"/>
          <w:sz w:val="20"/>
          <w:szCs w:val="20"/>
        </w:rPr>
        <w:t>atvijas Čempionāta</w:t>
      </w:r>
      <w:r w:rsidRPr="00675F8C">
        <w:rPr>
          <w:rFonts w:ascii="Verdana" w:hAnsi="Verdana"/>
          <w:sz w:val="20"/>
          <w:szCs w:val="20"/>
        </w:rPr>
        <w:t xml:space="preserve"> </w:t>
      </w:r>
      <w:r w:rsidR="00865ADE" w:rsidRPr="00675F8C">
        <w:rPr>
          <w:rFonts w:ascii="Verdana" w:hAnsi="Verdana"/>
          <w:sz w:val="20"/>
          <w:szCs w:val="20"/>
        </w:rPr>
        <w:t>1.-3.</w:t>
      </w:r>
      <w:proofErr w:type="gramEnd"/>
      <w:r w:rsidR="00865ADE" w:rsidRPr="00675F8C">
        <w:rPr>
          <w:rFonts w:ascii="Verdana" w:hAnsi="Verdana"/>
          <w:sz w:val="20"/>
          <w:szCs w:val="20"/>
        </w:rPr>
        <w:t xml:space="preserve"> </w:t>
      </w:r>
      <w:proofErr w:type="gramStart"/>
      <w:r w:rsidR="00865ADE" w:rsidRPr="00675F8C">
        <w:rPr>
          <w:rFonts w:ascii="Verdana" w:hAnsi="Verdana"/>
          <w:sz w:val="20"/>
          <w:szCs w:val="20"/>
        </w:rPr>
        <w:t>vietu</w:t>
      </w:r>
      <w:proofErr w:type="gramEnd"/>
      <w:r w:rsidR="00865ADE" w:rsidRPr="00675F8C">
        <w:rPr>
          <w:rFonts w:ascii="Verdana" w:hAnsi="Verdana"/>
          <w:sz w:val="20"/>
          <w:szCs w:val="20"/>
        </w:rPr>
        <w:t xml:space="preserve"> </w:t>
      </w:r>
      <w:r w:rsidR="009B23D7" w:rsidRPr="00675F8C">
        <w:rPr>
          <w:rFonts w:ascii="Verdana" w:hAnsi="Verdana"/>
          <w:sz w:val="20"/>
          <w:szCs w:val="20"/>
        </w:rPr>
        <w:t xml:space="preserve">ieguvējas komandas </w:t>
      </w:r>
      <w:r w:rsidRPr="00675F8C">
        <w:rPr>
          <w:rFonts w:ascii="Verdana" w:hAnsi="Verdana"/>
          <w:sz w:val="20"/>
          <w:szCs w:val="20"/>
        </w:rPr>
        <w:t xml:space="preserve">kopvērtējumā </w:t>
      </w:r>
      <w:r w:rsidR="009B23D7" w:rsidRPr="00675F8C">
        <w:rPr>
          <w:rFonts w:ascii="Verdana" w:hAnsi="Verdana"/>
          <w:i/>
          <w:sz w:val="20"/>
          <w:szCs w:val="20"/>
          <w:u w:val="single"/>
        </w:rPr>
        <w:t xml:space="preserve">atsevišķi </w:t>
      </w:r>
      <w:r w:rsidR="00E3350A" w:rsidRPr="00675F8C">
        <w:rPr>
          <w:rFonts w:ascii="Verdana" w:hAnsi="Verdana"/>
          <w:i/>
          <w:sz w:val="20"/>
          <w:szCs w:val="20"/>
          <w:u w:val="single"/>
        </w:rPr>
        <w:t>JAUNIEŠU</w:t>
      </w:r>
      <w:r w:rsidR="009B23D7" w:rsidRPr="00675F8C">
        <w:rPr>
          <w:rFonts w:ascii="Verdana" w:hAnsi="Verdana"/>
          <w:i/>
          <w:sz w:val="20"/>
          <w:szCs w:val="20"/>
          <w:u w:val="single"/>
        </w:rPr>
        <w:t xml:space="preserve">, </w:t>
      </w:r>
      <w:r w:rsidR="00E3350A" w:rsidRPr="00675F8C">
        <w:rPr>
          <w:rFonts w:ascii="Verdana" w:hAnsi="Verdana"/>
          <w:i/>
          <w:sz w:val="20"/>
          <w:szCs w:val="20"/>
          <w:u w:val="single"/>
        </w:rPr>
        <w:t>JUNIORU</w:t>
      </w:r>
      <w:r w:rsidR="009B23D7" w:rsidRPr="00675F8C">
        <w:rPr>
          <w:rFonts w:ascii="Verdana" w:hAnsi="Verdana"/>
          <w:i/>
          <w:sz w:val="20"/>
          <w:szCs w:val="20"/>
          <w:u w:val="single"/>
        </w:rPr>
        <w:t xml:space="preserve"> un </w:t>
      </w:r>
      <w:r w:rsidR="00E3350A" w:rsidRPr="00675F8C">
        <w:rPr>
          <w:rFonts w:ascii="Verdana" w:hAnsi="Verdana"/>
          <w:i/>
          <w:sz w:val="20"/>
          <w:szCs w:val="20"/>
          <w:u w:val="single"/>
        </w:rPr>
        <w:t>PIEAUGUŠO</w:t>
      </w:r>
      <w:r w:rsidR="009B23D7" w:rsidRPr="00675F8C">
        <w:rPr>
          <w:rFonts w:ascii="Verdana" w:hAnsi="Verdana"/>
          <w:sz w:val="20"/>
          <w:szCs w:val="20"/>
        </w:rPr>
        <w:t xml:space="preserve"> klasēs </w:t>
      </w:r>
      <w:r w:rsidRPr="00675F8C">
        <w:rPr>
          <w:rFonts w:ascii="Verdana" w:hAnsi="Verdana"/>
          <w:sz w:val="20"/>
          <w:szCs w:val="20"/>
        </w:rPr>
        <w:t xml:space="preserve">tiks apbalvoti ar kausiem. </w:t>
      </w:r>
    </w:p>
    <w:p w:rsidR="00D03368" w:rsidRPr="00675F8C" w:rsidRDefault="00CC2910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675F8C">
        <w:rPr>
          <w:rFonts w:ascii="Verdana" w:hAnsi="Verdana"/>
          <w:sz w:val="20"/>
          <w:szCs w:val="20"/>
        </w:rPr>
        <w:t xml:space="preserve">Amatieru klasē </w:t>
      </w:r>
      <w:r w:rsidR="009B23D7" w:rsidRPr="00675F8C">
        <w:rPr>
          <w:rFonts w:ascii="Verdana" w:hAnsi="Verdana"/>
          <w:sz w:val="20"/>
          <w:szCs w:val="20"/>
        </w:rPr>
        <w:t>Latvijas Čempionāta</w:t>
      </w:r>
      <w:r w:rsidRPr="00675F8C">
        <w:rPr>
          <w:rFonts w:ascii="Verdana" w:hAnsi="Verdana"/>
          <w:sz w:val="20"/>
          <w:szCs w:val="20"/>
        </w:rPr>
        <w:t xml:space="preserve"> uzvarētāji </w:t>
      </w:r>
      <w:r w:rsidR="009B23D7" w:rsidRPr="00675F8C">
        <w:rPr>
          <w:rFonts w:ascii="Verdana" w:hAnsi="Verdana"/>
          <w:sz w:val="20"/>
          <w:szCs w:val="20"/>
        </w:rPr>
        <w:t xml:space="preserve">komandu </w:t>
      </w:r>
      <w:r w:rsidRPr="00675F8C">
        <w:rPr>
          <w:rFonts w:ascii="Verdana" w:hAnsi="Verdana"/>
          <w:sz w:val="20"/>
          <w:szCs w:val="20"/>
        </w:rPr>
        <w:t>kopvērtējumā tiks apbalvoti ar diplomiem.</w:t>
      </w:r>
      <w:proofErr w:type="gramEnd"/>
    </w:p>
    <w:p w:rsidR="00CC2910" w:rsidRPr="00EE1CF9" w:rsidRDefault="00B64AB0" w:rsidP="009B23D7">
      <w:pPr>
        <w:spacing w:after="0" w:line="240" w:lineRule="auto"/>
        <w:jc w:val="both"/>
        <w:rPr>
          <w:rFonts w:ascii="Verdana" w:hAnsi="Verdana"/>
          <w:i/>
          <w:color w:val="FF0000"/>
          <w:sz w:val="20"/>
          <w:szCs w:val="20"/>
          <w:u w:val="single"/>
        </w:rPr>
      </w:pP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>Pie vienādiem rezultātiem individuālā ieskaitē priekšrocību saņem dalībniek</w:t>
      </w:r>
      <w:r w:rsidR="006E2DC2"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s, </w:t>
      </w:r>
      <w:proofErr w:type="gramStart"/>
      <w:r w:rsidR="006E2DC2" w:rsidRPr="00EE1CF9">
        <w:rPr>
          <w:rFonts w:ascii="Verdana" w:hAnsi="Verdana"/>
          <w:i/>
          <w:color w:val="FF0000"/>
          <w:sz w:val="20"/>
          <w:szCs w:val="20"/>
          <w:u w:val="single"/>
        </w:rPr>
        <w:t>kura</w:t>
      </w:r>
      <w:proofErr w:type="gramEnd"/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</w:t>
      </w:r>
      <w:r w:rsidR="006E2DC2" w:rsidRPr="00EE1CF9">
        <w:rPr>
          <w:rFonts w:ascii="Verdana" w:hAnsi="Verdana"/>
          <w:i/>
          <w:color w:val="FF0000"/>
          <w:sz w:val="20"/>
          <w:szCs w:val="20"/>
          <w:u w:val="single"/>
        </w:rPr>
        <w:t>personīgais svars ir mazāks.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br/>
        <w:t xml:space="preserve">Pie vienādiem rezultātiem stafetē priekšrocību saņem komanda, kurai visu dalībnieku </w:t>
      </w:r>
      <w:r w:rsidR="006E2DC2"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kopējais svars ir 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>mazāks.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br/>
        <w:t xml:space="preserve">Pie vienādiem rezultātiem komandu ieskaitē priekšrocību </w:t>
      </w:r>
      <w:r w:rsidR="006E2DC2" w:rsidRPr="00EE1CF9">
        <w:rPr>
          <w:rFonts w:ascii="Verdana" w:hAnsi="Verdana"/>
          <w:i/>
          <w:color w:val="FF0000"/>
          <w:sz w:val="20"/>
          <w:szCs w:val="20"/>
          <w:u w:val="single"/>
        </w:rPr>
        <w:t>saņem komanda, kurai ir labāks</w:t>
      </w:r>
      <w:r w:rsidRPr="00EE1CF9">
        <w:rPr>
          <w:rFonts w:ascii="Verdana" w:hAnsi="Verdana"/>
          <w:i/>
          <w:color w:val="FF0000"/>
          <w:sz w:val="20"/>
          <w:szCs w:val="20"/>
          <w:u w:val="single"/>
        </w:rPr>
        <w:t xml:space="preserve"> rezultāts stafetē.</w:t>
      </w:r>
    </w:p>
    <w:p w:rsidR="009B23D7" w:rsidRPr="00EE1CF9" w:rsidRDefault="009B23D7" w:rsidP="009B23D7">
      <w:pPr>
        <w:spacing w:after="0" w:line="240" w:lineRule="auto"/>
        <w:jc w:val="both"/>
        <w:rPr>
          <w:rStyle w:val="Strong"/>
          <w:rFonts w:ascii="Verdana" w:hAnsi="Verdana"/>
          <w:color w:val="FF0000"/>
          <w:sz w:val="20"/>
          <w:szCs w:val="20"/>
        </w:rPr>
      </w:pPr>
    </w:p>
    <w:p w:rsidR="009B23D7" w:rsidRPr="00EE1CF9" w:rsidRDefault="00CC2910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Style w:val="Strong"/>
          <w:rFonts w:ascii="Verdana" w:hAnsi="Verdana"/>
          <w:sz w:val="20"/>
          <w:szCs w:val="20"/>
        </w:rPr>
        <w:t>8.Pieteikumi</w:t>
      </w:r>
      <w:r w:rsidRPr="00EE1CF9">
        <w:rPr>
          <w:rFonts w:ascii="Verdana" w:hAnsi="Verdana"/>
          <w:sz w:val="20"/>
          <w:szCs w:val="20"/>
        </w:rPr>
        <w:br/>
      </w:r>
      <w:r w:rsidR="009B23D7" w:rsidRPr="00EE1CF9">
        <w:rPr>
          <w:rFonts w:ascii="Verdana" w:hAnsi="Verdana"/>
          <w:sz w:val="20"/>
          <w:szCs w:val="20"/>
        </w:rPr>
        <w:t>Iepriekšēji pieteikumi jāiesniedz LSCA ne vēlāk ka par 10 dienām</w:t>
      </w:r>
      <w:r w:rsidR="009B23D7" w:rsidRPr="00EE1CF9">
        <w:t xml:space="preserve"> </w:t>
      </w:r>
      <w:r w:rsidR="009B23D7" w:rsidRPr="00EE1CF9">
        <w:rPr>
          <w:rFonts w:ascii="Verdana" w:hAnsi="Verdana"/>
          <w:sz w:val="20"/>
          <w:szCs w:val="20"/>
        </w:rPr>
        <w:t>pirms sacensības.</w:t>
      </w:r>
    </w:p>
    <w:p w:rsidR="009B23D7" w:rsidRPr="00EE1CF9" w:rsidRDefault="009B23D7" w:rsidP="009B23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Galīgi pieteikumi jāiesniedz sacensību galvenajam tiesnesim svēršanās laikā. Dalībnieku kartiņas ir jāaizpilda drukātiem burtiem. Dalības maksa:</w:t>
      </w:r>
    </w:p>
    <w:p w:rsidR="00CC2910" w:rsidRPr="00EE1CF9" w:rsidRDefault="009B23D7" w:rsidP="009B23D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D</w:t>
      </w:r>
      <w:r w:rsidR="00CC2910" w:rsidRPr="00EE1CF9">
        <w:rPr>
          <w:rFonts w:ascii="Verdana" w:hAnsi="Verdana"/>
          <w:sz w:val="20"/>
          <w:szCs w:val="20"/>
        </w:rPr>
        <w:t>alībniekiem līdz 18.gadu vecumam dalības maksas nav.</w:t>
      </w:r>
    </w:p>
    <w:p w:rsidR="00CC2910" w:rsidRPr="00EE1CF9" w:rsidRDefault="009B23D7" w:rsidP="009B23D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L</w:t>
      </w:r>
      <w:r w:rsidR="00CC2910" w:rsidRPr="00EE1CF9">
        <w:rPr>
          <w:rFonts w:ascii="Verdana" w:hAnsi="Verdana"/>
          <w:sz w:val="20"/>
          <w:szCs w:val="20"/>
        </w:rPr>
        <w:t>SCA biedriem un viņas sportistiem, kuri samaksājuši biedru naudu par 201</w:t>
      </w:r>
      <w:r w:rsidRPr="00EE1CF9">
        <w:rPr>
          <w:rFonts w:ascii="Verdana" w:hAnsi="Verdana"/>
          <w:sz w:val="20"/>
          <w:szCs w:val="20"/>
        </w:rPr>
        <w:t>3</w:t>
      </w:r>
      <w:r w:rsidR="00CC2910" w:rsidRPr="00EE1CF9">
        <w:rPr>
          <w:rFonts w:ascii="Verdana" w:hAnsi="Verdana"/>
          <w:sz w:val="20"/>
          <w:szCs w:val="20"/>
        </w:rPr>
        <w:t>.gadu, dalības maksas nav.</w:t>
      </w:r>
    </w:p>
    <w:p w:rsidR="00CC2910" w:rsidRPr="00EE1CF9" w:rsidRDefault="009B23D7" w:rsidP="009B23D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P</w:t>
      </w:r>
      <w:r w:rsidR="00CC2910" w:rsidRPr="00EE1CF9">
        <w:rPr>
          <w:rFonts w:ascii="Verdana" w:hAnsi="Verdana"/>
          <w:sz w:val="20"/>
          <w:szCs w:val="20"/>
        </w:rPr>
        <w:t>ārējiem sportistiem dalības maksa 10Ls.</w:t>
      </w:r>
    </w:p>
    <w:p w:rsidR="00CC2910" w:rsidRPr="00EE1CF9" w:rsidRDefault="00CC2910" w:rsidP="009B23D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 xml:space="preserve">Pārējiem klubiem un komandam dalības maksa </w:t>
      </w:r>
      <w:r w:rsidR="00F65239" w:rsidRPr="00EE1CF9">
        <w:rPr>
          <w:rFonts w:ascii="Verdana" w:hAnsi="Verdana"/>
          <w:sz w:val="20"/>
          <w:szCs w:val="20"/>
        </w:rPr>
        <w:t>10</w:t>
      </w:r>
      <w:r w:rsidRPr="00EE1CF9">
        <w:rPr>
          <w:rFonts w:ascii="Verdana" w:hAnsi="Verdana"/>
          <w:sz w:val="20"/>
          <w:szCs w:val="20"/>
        </w:rPr>
        <w:t xml:space="preserve">0Ls. </w:t>
      </w:r>
    </w:p>
    <w:p w:rsidR="00CC2910" w:rsidRPr="00EE1CF9" w:rsidRDefault="00CC2910" w:rsidP="009B23D7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F65239" w:rsidRPr="00EE1CF9" w:rsidRDefault="00F65239" w:rsidP="009B23D7">
      <w:pPr>
        <w:spacing w:after="0" w:line="240" w:lineRule="auto"/>
        <w:rPr>
          <w:rFonts w:ascii="Verdana" w:hAnsi="Verdana"/>
          <w:sz w:val="20"/>
          <w:szCs w:val="20"/>
        </w:rPr>
      </w:pPr>
      <w:r w:rsidRPr="00EE1CF9">
        <w:rPr>
          <w:rFonts w:ascii="Verdana" w:hAnsi="Verdana" w:cs="Verdana"/>
          <w:sz w:val="20"/>
          <w:szCs w:val="20"/>
        </w:rPr>
        <w:t>Pēc iepriekšēja pieteikuma saskaņojuma d</w:t>
      </w:r>
      <w:r w:rsidRPr="00EE1CF9">
        <w:rPr>
          <w:rFonts w:ascii="Verdana" w:hAnsi="Verdana"/>
          <w:sz w:val="20"/>
          <w:szCs w:val="20"/>
        </w:rPr>
        <w:t xml:space="preserve">alības maksa jāpārskaita līdz sacensības sākumam uz kontu: </w:t>
      </w:r>
    </w:p>
    <w:p w:rsidR="00F65239" w:rsidRPr="00EE1CF9" w:rsidRDefault="00F65239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>Latvijas svarbumbu celšanas asociācija</w:t>
      </w:r>
    </w:p>
    <w:p w:rsidR="00F65239" w:rsidRPr="00EE1CF9" w:rsidRDefault="00F65239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 xml:space="preserve">Reģ. Nr.40008103006                                       </w:t>
      </w:r>
    </w:p>
    <w:p w:rsidR="00F65239" w:rsidRPr="00EE1CF9" w:rsidRDefault="00F65239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>Mangaļu pr. 46, Rīga, LV-1030</w:t>
      </w:r>
    </w:p>
    <w:p w:rsidR="00F65239" w:rsidRPr="00EE1CF9" w:rsidRDefault="00F65239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>AS „Swedbank”</w:t>
      </w:r>
    </w:p>
    <w:p w:rsidR="00F65239" w:rsidRPr="00EE1CF9" w:rsidRDefault="00F65239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>Kods: HABALV22</w:t>
      </w:r>
    </w:p>
    <w:p w:rsidR="00F65239" w:rsidRPr="00EE1CF9" w:rsidRDefault="00F65239" w:rsidP="009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E1CF9">
        <w:rPr>
          <w:rFonts w:ascii="Verdana" w:hAnsi="Verdana" w:cs="Verdana"/>
          <w:b/>
          <w:bCs/>
          <w:sz w:val="20"/>
          <w:szCs w:val="20"/>
        </w:rPr>
        <w:t xml:space="preserve">Konts: LV22HABA0551013936872 </w:t>
      </w:r>
    </w:p>
    <w:p w:rsidR="00807A41" w:rsidRPr="00EE1CF9" w:rsidRDefault="009B23D7" w:rsidP="009B23D7">
      <w:pPr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ar norādījumu: „Dalības maksa par Latvijas Čempionātu 2013”</w:t>
      </w:r>
      <w:r w:rsidR="00807A41" w:rsidRPr="00EE1CF9">
        <w:rPr>
          <w:rFonts w:ascii="Verdana" w:hAnsi="Verdana"/>
          <w:sz w:val="20"/>
          <w:szCs w:val="20"/>
        </w:rPr>
        <w:t>,</w:t>
      </w:r>
    </w:p>
    <w:p w:rsidR="00807A41" w:rsidRPr="00EE1CF9" w:rsidRDefault="00807A41" w:rsidP="009B23D7">
      <w:pPr>
        <w:jc w:val="both"/>
        <w:rPr>
          <w:rFonts w:ascii="Verdana" w:hAnsi="Verdana"/>
          <w:sz w:val="20"/>
          <w:szCs w:val="20"/>
        </w:rPr>
      </w:pPr>
      <w:r w:rsidRPr="00EE1CF9">
        <w:rPr>
          <w:rFonts w:ascii="Verdana" w:hAnsi="Verdana"/>
          <w:sz w:val="20"/>
          <w:szCs w:val="20"/>
        </w:rPr>
        <w:t>un maksājumu apliecinājums ir jānodod sacensību galvenajam sekretāram pirms svēršanas.</w:t>
      </w:r>
    </w:p>
    <w:p w:rsidR="00456F65" w:rsidRPr="009B23D7" w:rsidRDefault="009B23D7" w:rsidP="002C68E5">
      <w:pPr>
        <w:jc w:val="both"/>
        <w:rPr>
          <w:rFonts w:ascii="Verdana" w:hAnsi="Verdana" w:cs="Verdana"/>
          <w:sz w:val="20"/>
          <w:szCs w:val="20"/>
        </w:rPr>
      </w:pPr>
      <w:r w:rsidRPr="00E7769F">
        <w:rPr>
          <w:rFonts w:ascii="Verdana" w:hAnsi="Verdana"/>
          <w:color w:val="000000"/>
          <w:sz w:val="20"/>
          <w:szCs w:val="20"/>
        </w:rPr>
        <w:t xml:space="preserve"> </w:t>
      </w:r>
    </w:p>
    <w:sectPr w:rsidR="00456F65" w:rsidRPr="009B23D7" w:rsidSect="00456F65">
      <w:pgSz w:w="12240" w:h="15840"/>
      <w:pgMar w:top="1134" w:right="85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118"/>
    <w:multiLevelType w:val="hybridMultilevel"/>
    <w:tmpl w:val="8220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B24F6F"/>
    <w:multiLevelType w:val="hybridMultilevel"/>
    <w:tmpl w:val="6C08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362E33"/>
    <w:multiLevelType w:val="hybridMultilevel"/>
    <w:tmpl w:val="0C52E2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6F65"/>
    <w:rsid w:val="00026AB9"/>
    <w:rsid w:val="00027B07"/>
    <w:rsid w:val="001E166F"/>
    <w:rsid w:val="002C68E5"/>
    <w:rsid w:val="003D7308"/>
    <w:rsid w:val="00456F65"/>
    <w:rsid w:val="00481B96"/>
    <w:rsid w:val="005168F7"/>
    <w:rsid w:val="005A5A6A"/>
    <w:rsid w:val="006067A0"/>
    <w:rsid w:val="00675F8C"/>
    <w:rsid w:val="006E15EA"/>
    <w:rsid w:val="006E2DC2"/>
    <w:rsid w:val="006E6ECA"/>
    <w:rsid w:val="0077601D"/>
    <w:rsid w:val="00807A41"/>
    <w:rsid w:val="00865ADE"/>
    <w:rsid w:val="00941BDD"/>
    <w:rsid w:val="009B23D7"/>
    <w:rsid w:val="009B48B8"/>
    <w:rsid w:val="009D7688"/>
    <w:rsid w:val="00A9529F"/>
    <w:rsid w:val="00B64AB0"/>
    <w:rsid w:val="00C62ABB"/>
    <w:rsid w:val="00CC2910"/>
    <w:rsid w:val="00CE17BC"/>
    <w:rsid w:val="00D03368"/>
    <w:rsid w:val="00DA4483"/>
    <w:rsid w:val="00E3350A"/>
    <w:rsid w:val="00E40618"/>
    <w:rsid w:val="00E45EA0"/>
    <w:rsid w:val="00E7769F"/>
    <w:rsid w:val="00E77EE3"/>
    <w:rsid w:val="00ED1E96"/>
    <w:rsid w:val="00EE1CF9"/>
    <w:rsid w:val="00F14BC1"/>
    <w:rsid w:val="00F6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B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910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CC2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DC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910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CC2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D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53A5-556E-4A30-905D-F3FEB48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js Ginko</dc:creator>
  <cp:lastModifiedBy>Vasilijs Ginko</cp:lastModifiedBy>
  <cp:revision>5</cp:revision>
  <cp:lastPrinted>2013-11-27T11:42:00Z</cp:lastPrinted>
  <dcterms:created xsi:type="dcterms:W3CDTF">2013-11-27T14:49:00Z</dcterms:created>
  <dcterms:modified xsi:type="dcterms:W3CDTF">2013-12-12T13:07:00Z</dcterms:modified>
</cp:coreProperties>
</file>